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52D9" w14:textId="586771C8" w:rsidR="00794A0E" w:rsidRPr="00794A0E" w:rsidRDefault="00794A0E" w:rsidP="00794A0E">
      <w:pPr>
        <w:suppressAutoHyphens/>
        <w:spacing w:after="0" w:line="240" w:lineRule="auto"/>
        <w:jc w:val="center"/>
        <w:rPr>
          <w:rFonts w:ascii="Calibri" w:eastAsia="Times New Roman" w:hAnsi="Calibri" w:cs="Calibri"/>
          <w:b/>
          <w:bCs/>
          <w:kern w:val="0"/>
          <w:sz w:val="24"/>
          <w:szCs w:val="24"/>
          <w:lang w:eastAsia="zh-CN"/>
          <w14:ligatures w14:val="none"/>
        </w:rPr>
      </w:pPr>
      <w:r w:rsidRPr="00794A0E">
        <w:rPr>
          <w:rFonts w:ascii="Calibri" w:eastAsia="Times New Roman" w:hAnsi="Calibri" w:cs="Calibri"/>
          <w:noProof/>
          <w:kern w:val="0"/>
          <w:sz w:val="24"/>
          <w:szCs w:val="24"/>
          <w:lang w:eastAsia="ru-RU"/>
          <w14:ligatures w14:val="none"/>
        </w:rPr>
        <w:drawing>
          <wp:inline distT="0" distB="0" distL="0" distR="0" wp14:anchorId="15B45BFA" wp14:editId="63B674DE">
            <wp:extent cx="1171575" cy="1019175"/>
            <wp:effectExtent l="0" t="0" r="9525" b="9525"/>
            <wp:docPr id="157555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824" t="-667" r="-824" b="-667"/>
                    <a:stretch>
                      <a:fillRect/>
                    </a:stretch>
                  </pic:blipFill>
                  <pic:spPr bwMode="auto">
                    <a:xfrm>
                      <a:off x="0" y="0"/>
                      <a:ext cx="1171575" cy="1019175"/>
                    </a:xfrm>
                    <a:prstGeom prst="rect">
                      <a:avLst/>
                    </a:prstGeom>
                    <a:solidFill>
                      <a:srgbClr val="FFFFFF"/>
                    </a:solidFill>
                    <a:ln>
                      <a:noFill/>
                    </a:ln>
                  </pic:spPr>
                </pic:pic>
              </a:graphicData>
            </a:graphic>
          </wp:inline>
        </w:drawing>
      </w:r>
    </w:p>
    <w:p w14:paraId="092C1E2F" w14:textId="77777777" w:rsidR="00794A0E" w:rsidRPr="00794A0E" w:rsidRDefault="00794A0E" w:rsidP="00794A0E">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794A0E">
        <w:rPr>
          <w:rFonts w:ascii="Times New Roman" w:eastAsia="Times New Roman" w:hAnsi="Times New Roman" w:cs="Times New Roman"/>
          <w:b/>
          <w:kern w:val="0"/>
          <w:sz w:val="24"/>
          <w:szCs w:val="24"/>
          <w:lang w:eastAsia="zh-CN"/>
          <w14:ligatures w14:val="none"/>
        </w:rPr>
        <w:t>Российская  Федерация</w:t>
      </w:r>
    </w:p>
    <w:p w14:paraId="7C8EB242" w14:textId="77777777" w:rsidR="00794A0E" w:rsidRPr="00794A0E" w:rsidRDefault="00794A0E" w:rsidP="00794A0E">
      <w:pPr>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794A0E">
        <w:rPr>
          <w:rFonts w:ascii="Times New Roman" w:eastAsia="Times New Roman" w:hAnsi="Times New Roman" w:cs="Times New Roman"/>
          <w:b/>
          <w:kern w:val="0"/>
          <w:sz w:val="24"/>
          <w:szCs w:val="24"/>
          <w:lang w:eastAsia="zh-CN"/>
          <w14:ligatures w14:val="none"/>
        </w:rPr>
        <w:t>Самарская  область</w:t>
      </w:r>
    </w:p>
    <w:p w14:paraId="09598F3B" w14:textId="77777777" w:rsidR="00794A0E" w:rsidRPr="00794A0E" w:rsidRDefault="00794A0E" w:rsidP="00794A0E">
      <w:pPr>
        <w:suppressAutoHyphens/>
        <w:spacing w:after="0" w:line="240" w:lineRule="auto"/>
        <w:rPr>
          <w:rFonts w:ascii="Times New Roman" w:eastAsia="Times New Roman" w:hAnsi="Times New Roman" w:cs="Times New Roman"/>
          <w:kern w:val="0"/>
          <w:sz w:val="24"/>
          <w:szCs w:val="24"/>
          <w:lang w:eastAsia="zh-CN"/>
          <w14:ligatures w14:val="none"/>
        </w:rPr>
      </w:pPr>
    </w:p>
    <w:p w14:paraId="4BD88AA6" w14:textId="77777777" w:rsidR="00794A0E" w:rsidRPr="00794A0E" w:rsidRDefault="00794A0E" w:rsidP="00794A0E">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794A0E">
        <w:rPr>
          <w:rFonts w:ascii="Times New Roman" w:eastAsia="Times New Roman" w:hAnsi="Times New Roman" w:cs="Times New Roman"/>
          <w:b/>
          <w:kern w:val="0"/>
          <w:sz w:val="24"/>
          <w:szCs w:val="24"/>
          <w:lang w:eastAsia="zh-CN"/>
          <w14:ligatures w14:val="none"/>
        </w:rPr>
        <w:t>СОБРАНИЕ  ПРЕДСТАВИТЕЛЕЙ</w:t>
      </w:r>
    </w:p>
    <w:p w14:paraId="4D4BCF55" w14:textId="5BF3A0BC" w:rsidR="00794A0E" w:rsidRPr="00794A0E" w:rsidRDefault="00794A0E" w:rsidP="00794A0E">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794A0E">
        <w:rPr>
          <w:rFonts w:ascii="Times New Roman" w:eastAsia="Times New Roman" w:hAnsi="Times New Roman" w:cs="Times New Roman"/>
          <w:b/>
          <w:kern w:val="0"/>
          <w:sz w:val="24"/>
          <w:szCs w:val="24"/>
          <w:lang w:eastAsia="zh-CN"/>
          <w14:ligatures w14:val="none"/>
        </w:rPr>
        <w:t xml:space="preserve">СЕЛЬСКОГО  ПОСЕЛЕНИЯ  </w:t>
      </w:r>
      <w:r w:rsidR="00262DAD">
        <w:rPr>
          <w:rFonts w:ascii="Times New Roman" w:eastAsia="Times New Roman" w:hAnsi="Times New Roman" w:cs="Times New Roman"/>
          <w:b/>
          <w:kern w:val="0"/>
          <w:sz w:val="24"/>
          <w:szCs w:val="24"/>
          <w:lang w:eastAsia="zh-CN"/>
          <w14:ligatures w14:val="none"/>
        </w:rPr>
        <w:t>ПРИМОРСКИЙ</w:t>
      </w:r>
    </w:p>
    <w:p w14:paraId="705DBF3A" w14:textId="77777777" w:rsidR="00794A0E" w:rsidRPr="00794A0E" w:rsidRDefault="00794A0E" w:rsidP="00794A0E">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794A0E">
        <w:rPr>
          <w:rFonts w:ascii="Times New Roman" w:eastAsia="Times New Roman" w:hAnsi="Times New Roman" w:cs="Times New Roman"/>
          <w:b/>
          <w:kern w:val="0"/>
          <w:sz w:val="24"/>
          <w:szCs w:val="24"/>
          <w:lang w:eastAsia="zh-CN"/>
          <w14:ligatures w14:val="none"/>
        </w:rPr>
        <w:t>МУНИЦИПАЛЬНОГО  РАЙОНА  СТАВРОПОЛЬСКИЙ</w:t>
      </w:r>
    </w:p>
    <w:p w14:paraId="577DFB9F" w14:textId="77777777" w:rsidR="00794A0E" w:rsidRPr="00794A0E" w:rsidRDefault="00794A0E" w:rsidP="00794A0E">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794A0E">
        <w:rPr>
          <w:rFonts w:ascii="Times New Roman" w:eastAsia="Times New Roman" w:hAnsi="Times New Roman" w:cs="Times New Roman"/>
          <w:b/>
          <w:kern w:val="0"/>
          <w:sz w:val="24"/>
          <w:szCs w:val="24"/>
          <w:lang w:eastAsia="zh-CN"/>
          <w14:ligatures w14:val="none"/>
        </w:rPr>
        <w:t xml:space="preserve">САМАРСКОЙ ОБЛАСТИ          </w:t>
      </w:r>
    </w:p>
    <w:p w14:paraId="172ADDCD" w14:textId="77777777" w:rsidR="00794A0E" w:rsidRPr="00794A0E" w:rsidRDefault="00794A0E" w:rsidP="00794A0E">
      <w:pPr>
        <w:suppressAutoHyphens/>
        <w:spacing w:after="0" w:line="240" w:lineRule="auto"/>
        <w:jc w:val="center"/>
        <w:rPr>
          <w:rFonts w:ascii="Times New Roman" w:eastAsia="Times New Roman" w:hAnsi="Times New Roman" w:cs="Times New Roman"/>
          <w:kern w:val="0"/>
          <w:sz w:val="28"/>
          <w:szCs w:val="28"/>
          <w:lang w:eastAsia="zh-CN"/>
          <w14:ligatures w14:val="none"/>
        </w:rPr>
      </w:pPr>
    </w:p>
    <w:p w14:paraId="628BCF8C" w14:textId="77777777" w:rsidR="00794A0E" w:rsidRPr="00794A0E" w:rsidRDefault="00794A0E" w:rsidP="00794A0E">
      <w:pPr>
        <w:suppressAutoHyphens/>
        <w:spacing w:after="0" w:line="240" w:lineRule="auto"/>
        <w:rPr>
          <w:rFonts w:ascii="Calibri" w:eastAsia="Times New Roman" w:hAnsi="Calibri" w:cs="Calibri"/>
          <w:b/>
          <w:bCs/>
          <w:kern w:val="0"/>
          <w:sz w:val="26"/>
          <w:szCs w:val="26"/>
          <w:lang w:eastAsia="zh-CN"/>
          <w14:ligatures w14:val="none"/>
        </w:rPr>
      </w:pPr>
      <w:r w:rsidRPr="00794A0E">
        <w:rPr>
          <w:rFonts w:ascii="Times New Roman" w:eastAsia="Times New Roman" w:hAnsi="Times New Roman" w:cs="Times New Roman"/>
          <w:kern w:val="0"/>
          <w:sz w:val="28"/>
          <w:szCs w:val="28"/>
          <w:lang w:eastAsia="zh-CN"/>
          <w14:ligatures w14:val="none"/>
        </w:rPr>
        <w:t xml:space="preserve">                                                                    </w:t>
      </w:r>
      <w:r w:rsidRPr="00794A0E">
        <w:rPr>
          <w:rFonts w:ascii="Times New Roman" w:eastAsia="Times New Roman" w:hAnsi="Times New Roman" w:cs="Times New Roman"/>
          <w:b/>
          <w:bCs/>
          <w:kern w:val="0"/>
          <w:sz w:val="28"/>
          <w:szCs w:val="28"/>
          <w:lang w:eastAsia="zh-CN"/>
          <w14:ligatures w14:val="none"/>
        </w:rPr>
        <w:t xml:space="preserve">                                                                                                                                                                                                                                                                                                                                                                                                                                    </w:t>
      </w:r>
    </w:p>
    <w:p w14:paraId="28A6120A" w14:textId="4ECC807A" w:rsidR="00794A0E" w:rsidRPr="00794A0E" w:rsidRDefault="00794A0E" w:rsidP="00794A0E">
      <w:pPr>
        <w:suppressAutoHyphens/>
        <w:spacing w:after="0" w:line="240" w:lineRule="auto"/>
        <w:ind w:left="-284" w:right="-179"/>
        <w:jc w:val="center"/>
        <w:outlineLvl w:val="0"/>
        <w:rPr>
          <w:rFonts w:ascii="Times New Roman" w:eastAsia="Times New Roman" w:hAnsi="Times New Roman" w:cs="Times New Roman"/>
          <w:kern w:val="0"/>
          <w:sz w:val="24"/>
          <w:szCs w:val="24"/>
          <w:lang w:eastAsia="zh-CN"/>
          <w14:ligatures w14:val="none"/>
        </w:rPr>
      </w:pPr>
      <w:r w:rsidRPr="00794A0E">
        <w:rPr>
          <w:rFonts w:ascii="Times New Roman" w:eastAsia="Times New Roman" w:hAnsi="Times New Roman" w:cs="Times New Roman"/>
          <w:b/>
          <w:bCs/>
          <w:kern w:val="0"/>
          <w:sz w:val="26"/>
          <w:szCs w:val="26"/>
          <w:lang w:eastAsia="zh-CN"/>
          <w14:ligatures w14:val="none"/>
        </w:rPr>
        <w:t xml:space="preserve">  РЕШЕНИЕ</w:t>
      </w:r>
      <w:r w:rsidR="00262DAD">
        <w:rPr>
          <w:rFonts w:ascii="Times New Roman" w:eastAsia="Times New Roman" w:hAnsi="Times New Roman" w:cs="Times New Roman"/>
          <w:b/>
          <w:bCs/>
          <w:kern w:val="0"/>
          <w:sz w:val="26"/>
          <w:szCs w:val="26"/>
          <w:lang w:eastAsia="zh-CN"/>
          <w14:ligatures w14:val="none"/>
        </w:rPr>
        <w:t xml:space="preserve"> (ПРОЕКТ)</w:t>
      </w:r>
      <w:r w:rsidRPr="00794A0E">
        <w:rPr>
          <w:rFonts w:ascii="Times New Roman" w:eastAsia="Times New Roman" w:hAnsi="Times New Roman" w:cs="Times New Roman"/>
          <w:b/>
          <w:bCs/>
          <w:kern w:val="0"/>
          <w:sz w:val="26"/>
          <w:szCs w:val="26"/>
          <w:lang w:eastAsia="zh-CN"/>
          <w14:ligatures w14:val="none"/>
        </w:rPr>
        <w:t xml:space="preserve">  </w:t>
      </w:r>
    </w:p>
    <w:p w14:paraId="060EDDDB" w14:textId="77777777" w:rsidR="00794A0E" w:rsidRPr="00794A0E" w:rsidRDefault="00794A0E" w:rsidP="00794A0E">
      <w:pPr>
        <w:suppressAutoHyphens/>
        <w:spacing w:after="0" w:line="240" w:lineRule="auto"/>
        <w:ind w:left="-284" w:right="-179"/>
        <w:jc w:val="center"/>
        <w:outlineLvl w:val="0"/>
        <w:rPr>
          <w:rFonts w:ascii="Times New Roman" w:eastAsia="Times New Roman" w:hAnsi="Times New Roman" w:cs="Times New Roman"/>
          <w:kern w:val="0"/>
          <w:sz w:val="24"/>
          <w:szCs w:val="24"/>
          <w:lang w:eastAsia="zh-CN"/>
          <w14:ligatures w14:val="none"/>
        </w:rPr>
      </w:pPr>
    </w:p>
    <w:p w14:paraId="0361D455" w14:textId="6F2E68D0" w:rsidR="00794A0E" w:rsidRPr="00794A0E" w:rsidRDefault="00794A0E" w:rsidP="00794A0E">
      <w:pPr>
        <w:suppressAutoHyphens/>
        <w:spacing w:after="0" w:line="276" w:lineRule="auto"/>
        <w:textAlignment w:val="baseline"/>
        <w:rPr>
          <w:rFonts w:ascii="Liberation Serif" w:eastAsia="SimSun" w:hAnsi="Liberation Serif" w:cs="Mangal"/>
          <w:b/>
          <w:bCs/>
          <w:sz w:val="26"/>
          <w:szCs w:val="26"/>
          <w:lang w:eastAsia="zh-CN" w:bidi="hi-IN"/>
          <w14:ligatures w14:val="none"/>
        </w:rPr>
      </w:pPr>
      <w:r w:rsidRPr="00794A0E">
        <w:rPr>
          <w:rFonts w:ascii="Times New Roman" w:eastAsia="SimSun" w:hAnsi="Times New Roman" w:cs="Times New Roman"/>
          <w:b/>
          <w:bCs/>
          <w:sz w:val="26"/>
          <w:szCs w:val="26"/>
          <w:lang w:eastAsia="zh-CN" w:bidi="hi-IN"/>
          <w14:ligatures w14:val="none"/>
        </w:rPr>
        <w:t xml:space="preserve">от </w:t>
      </w:r>
      <w:r w:rsidR="00262DAD">
        <w:rPr>
          <w:rFonts w:ascii="Times New Roman" w:eastAsia="SimSun" w:hAnsi="Times New Roman" w:cs="Times New Roman"/>
          <w:b/>
          <w:bCs/>
          <w:sz w:val="26"/>
          <w:szCs w:val="26"/>
          <w:lang w:eastAsia="zh-CN" w:bidi="hi-IN"/>
          <w14:ligatures w14:val="none"/>
        </w:rPr>
        <w:t>___</w:t>
      </w:r>
      <w:r>
        <w:rPr>
          <w:rFonts w:ascii="Times New Roman" w:eastAsia="SimSun" w:hAnsi="Times New Roman" w:cs="Times New Roman"/>
          <w:b/>
          <w:bCs/>
          <w:sz w:val="26"/>
          <w:szCs w:val="26"/>
          <w:lang w:eastAsia="zh-CN" w:bidi="hi-IN"/>
          <w14:ligatures w14:val="none"/>
        </w:rPr>
        <w:t>.</w:t>
      </w:r>
      <w:r w:rsidR="00262DAD">
        <w:rPr>
          <w:rFonts w:ascii="Times New Roman" w:eastAsia="SimSun" w:hAnsi="Times New Roman" w:cs="Times New Roman"/>
          <w:b/>
          <w:bCs/>
          <w:sz w:val="26"/>
          <w:szCs w:val="26"/>
          <w:lang w:eastAsia="zh-CN" w:bidi="hi-IN"/>
          <w14:ligatures w14:val="none"/>
        </w:rPr>
        <w:t>__</w:t>
      </w:r>
      <w:r>
        <w:rPr>
          <w:rFonts w:ascii="Times New Roman" w:eastAsia="SimSun" w:hAnsi="Times New Roman" w:cs="Times New Roman"/>
          <w:b/>
          <w:bCs/>
          <w:sz w:val="26"/>
          <w:szCs w:val="26"/>
          <w:lang w:eastAsia="zh-CN" w:bidi="hi-IN"/>
          <w14:ligatures w14:val="none"/>
        </w:rPr>
        <w:t>.</w:t>
      </w:r>
      <w:r w:rsidRPr="00794A0E">
        <w:rPr>
          <w:rFonts w:ascii="Times New Roman" w:eastAsia="SimSun" w:hAnsi="Times New Roman" w:cs="Times New Roman"/>
          <w:b/>
          <w:bCs/>
          <w:sz w:val="26"/>
          <w:szCs w:val="26"/>
          <w:lang w:eastAsia="zh-CN" w:bidi="hi-IN"/>
          <w14:ligatures w14:val="none"/>
        </w:rPr>
        <w:t xml:space="preserve">2026 года                                                                                  № </w:t>
      </w:r>
      <w:r w:rsidR="00262DAD">
        <w:rPr>
          <w:rFonts w:ascii="Times New Roman" w:eastAsia="SimSun" w:hAnsi="Times New Roman" w:cs="Times New Roman"/>
          <w:b/>
          <w:bCs/>
          <w:sz w:val="26"/>
          <w:szCs w:val="26"/>
          <w:lang w:eastAsia="zh-CN" w:bidi="hi-IN"/>
          <w14:ligatures w14:val="none"/>
        </w:rPr>
        <w:t>___</w:t>
      </w:r>
    </w:p>
    <w:p w14:paraId="5B1B7614" w14:textId="77777777" w:rsidR="00794A0E" w:rsidRPr="00794A0E" w:rsidRDefault="00794A0E" w:rsidP="00794A0E">
      <w:pPr>
        <w:suppressAutoHyphens/>
        <w:spacing w:after="0" w:line="240" w:lineRule="auto"/>
        <w:ind w:left="-284" w:right="-179"/>
        <w:jc w:val="center"/>
        <w:rPr>
          <w:rFonts w:ascii="Times New Roman" w:eastAsia="Times New Roman" w:hAnsi="Times New Roman" w:cs="Times New Roman"/>
          <w:b/>
          <w:bCs/>
          <w:kern w:val="0"/>
          <w:sz w:val="26"/>
          <w:szCs w:val="26"/>
          <w:lang w:eastAsia="zh-CN"/>
          <w14:ligatures w14:val="none"/>
        </w:rPr>
      </w:pPr>
    </w:p>
    <w:p w14:paraId="478DB5C1" w14:textId="00C1F466" w:rsidR="00794A0E" w:rsidRPr="00794A0E" w:rsidRDefault="00794A0E" w:rsidP="00794A0E">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794A0E">
        <w:rPr>
          <w:rFonts w:ascii="Times New Roman" w:eastAsia="Times New Roman" w:hAnsi="Times New Roman" w:cs="Times New Roman"/>
          <w:b/>
          <w:bCs/>
          <w:kern w:val="0"/>
          <w:sz w:val="24"/>
          <w:szCs w:val="24"/>
          <w:lang w:eastAsia="zh-CN"/>
          <w14:ligatures w14:val="none"/>
        </w:rPr>
        <w:t xml:space="preserve">Об утверждении </w:t>
      </w:r>
      <w:r w:rsidR="00262DAD">
        <w:rPr>
          <w:rFonts w:ascii="Times New Roman" w:eastAsia="Times New Roman" w:hAnsi="Times New Roman" w:cs="Times New Roman"/>
          <w:b/>
          <w:bCs/>
          <w:kern w:val="0"/>
          <w:sz w:val="24"/>
          <w:szCs w:val="24"/>
          <w:lang w:eastAsia="zh-CN"/>
          <w14:ligatures w14:val="none"/>
        </w:rPr>
        <w:t>П</w:t>
      </w:r>
      <w:r w:rsidRPr="00794A0E">
        <w:rPr>
          <w:rFonts w:ascii="Times New Roman" w:eastAsia="Times New Roman" w:hAnsi="Times New Roman" w:cs="Times New Roman"/>
          <w:b/>
          <w:bCs/>
          <w:kern w:val="0"/>
          <w:sz w:val="24"/>
          <w:szCs w:val="24"/>
          <w:lang w:eastAsia="zh-CN"/>
          <w14:ligatures w14:val="none"/>
        </w:rPr>
        <w:t xml:space="preserve">оложения о порядке управления и распоряжения муниципальным имуществом сельского поселения </w:t>
      </w:r>
      <w:r w:rsidR="00262DAD">
        <w:rPr>
          <w:rFonts w:ascii="Times New Roman" w:eastAsia="Times New Roman" w:hAnsi="Times New Roman" w:cs="Times New Roman"/>
          <w:b/>
          <w:bCs/>
          <w:kern w:val="0"/>
          <w:sz w:val="24"/>
          <w:szCs w:val="24"/>
          <w:lang w:eastAsia="zh-CN"/>
          <w14:ligatures w14:val="none"/>
        </w:rPr>
        <w:t>Приморский</w:t>
      </w:r>
      <w:r w:rsidRPr="00794A0E">
        <w:rPr>
          <w:rFonts w:ascii="Times New Roman" w:eastAsia="Times New Roman" w:hAnsi="Times New Roman" w:cs="Times New Roman"/>
          <w:b/>
          <w:bCs/>
          <w:kern w:val="0"/>
          <w:sz w:val="24"/>
          <w:szCs w:val="24"/>
          <w:lang w:eastAsia="zh-CN"/>
          <w14:ligatures w14:val="none"/>
        </w:rPr>
        <w:t xml:space="preserve"> муниципального района Ставропольский Самарской области</w:t>
      </w:r>
    </w:p>
    <w:p w14:paraId="22829ACF" w14:textId="77777777" w:rsidR="00794A0E" w:rsidRPr="00794A0E" w:rsidRDefault="00794A0E" w:rsidP="00794A0E">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0779CE0B" w14:textId="6FC06DC4" w:rsidR="00794A0E" w:rsidRDefault="00794A0E" w:rsidP="00794A0E">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794A0E">
        <w:rPr>
          <w:rFonts w:ascii="Times New Roman" w:eastAsia="Times New Roman" w:hAnsi="Times New Roman" w:cs="Times New Roman"/>
          <w:kern w:val="0"/>
          <w:sz w:val="24"/>
          <w:szCs w:val="24"/>
          <w:lang w:eastAsia="zh-CN"/>
          <w14:ligatures w14:val="none"/>
        </w:rPr>
        <w:t xml:space="preserve">      </w:t>
      </w:r>
      <w:r w:rsidRPr="00794A0E">
        <w:rPr>
          <w:rFonts w:ascii="Times New Roman" w:eastAsia="Times New Roman" w:hAnsi="Times New Roman" w:cs="Times New Roman"/>
          <w:kern w:val="0"/>
          <w:sz w:val="24"/>
          <w:szCs w:val="24"/>
          <w:lang w:eastAsia="zh-CN" w:bidi="ru-RU"/>
          <w14:ligatures w14:val="none"/>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794A0E">
        <w:rPr>
          <w:rFonts w:ascii="Times New Roman" w:eastAsia="Times New Roman" w:hAnsi="Times New Roman" w:cs="Times New Roman"/>
          <w:kern w:val="0"/>
          <w:sz w:val="24"/>
          <w:szCs w:val="24"/>
          <w:lang w:eastAsia="zh-CN"/>
          <w14:ligatures w14:val="none"/>
        </w:rPr>
        <w:t xml:space="preserve">от 20.03.2025 года № 33-ФЗ «Об общих принципах организации местного самоуправления в единой системе публичной власти», Уставом сельского поселения </w:t>
      </w:r>
      <w:r w:rsidR="00262DAD">
        <w:rPr>
          <w:rFonts w:ascii="Times New Roman" w:eastAsia="Times New Roman" w:hAnsi="Times New Roman" w:cs="Times New Roman"/>
          <w:kern w:val="0"/>
          <w:sz w:val="24"/>
          <w:szCs w:val="24"/>
          <w:lang w:eastAsia="zh-CN"/>
          <w14:ligatures w14:val="none"/>
        </w:rPr>
        <w:t>Приморский</w:t>
      </w:r>
      <w:r w:rsidRPr="00794A0E">
        <w:rPr>
          <w:rFonts w:ascii="Times New Roman" w:eastAsia="Times New Roman" w:hAnsi="Times New Roman" w:cs="Times New Roman"/>
          <w:kern w:val="0"/>
          <w:sz w:val="24"/>
          <w:szCs w:val="24"/>
          <w:lang w:eastAsia="zh-CN"/>
          <w14:ligatures w14:val="none"/>
        </w:rPr>
        <w:t xml:space="preserve"> муниципального района Ставропольский Самарской области, Собрание представителей сельского поселения </w:t>
      </w:r>
      <w:r w:rsidR="00262DAD">
        <w:rPr>
          <w:rFonts w:ascii="Times New Roman" w:eastAsia="Times New Roman" w:hAnsi="Times New Roman" w:cs="Times New Roman"/>
          <w:kern w:val="0"/>
          <w:sz w:val="24"/>
          <w:szCs w:val="24"/>
          <w:lang w:eastAsia="zh-CN"/>
          <w14:ligatures w14:val="none"/>
        </w:rPr>
        <w:t>Приморский</w:t>
      </w:r>
      <w:r w:rsidRPr="00794A0E">
        <w:rPr>
          <w:rFonts w:ascii="Times New Roman" w:eastAsia="Times New Roman" w:hAnsi="Times New Roman" w:cs="Times New Roman"/>
          <w:kern w:val="0"/>
          <w:sz w:val="24"/>
          <w:szCs w:val="24"/>
          <w:lang w:eastAsia="zh-CN"/>
          <w14:ligatures w14:val="none"/>
        </w:rPr>
        <w:t xml:space="preserve"> муниципального района Ставропольский Самарской области</w:t>
      </w:r>
    </w:p>
    <w:p w14:paraId="625DBFCE" w14:textId="77777777" w:rsidR="00262DAD" w:rsidRPr="00794A0E" w:rsidRDefault="00262DAD" w:rsidP="00794A0E">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6E2437A" w14:textId="77777777" w:rsidR="00794A0E" w:rsidRDefault="00794A0E" w:rsidP="00262DAD">
      <w:pPr>
        <w:suppressAutoHyphens/>
        <w:spacing w:after="0" w:line="240" w:lineRule="auto"/>
        <w:ind w:left="3540" w:firstLine="708"/>
        <w:jc w:val="both"/>
        <w:rPr>
          <w:rFonts w:ascii="Times New Roman" w:eastAsia="Times New Roman" w:hAnsi="Times New Roman" w:cs="Times New Roman"/>
          <w:kern w:val="0"/>
          <w:sz w:val="24"/>
          <w:szCs w:val="24"/>
          <w:lang w:eastAsia="zh-CN"/>
          <w14:ligatures w14:val="none"/>
        </w:rPr>
      </w:pPr>
      <w:r w:rsidRPr="00794A0E">
        <w:rPr>
          <w:rFonts w:ascii="Times New Roman" w:eastAsia="Times New Roman" w:hAnsi="Times New Roman" w:cs="Times New Roman"/>
          <w:kern w:val="0"/>
          <w:sz w:val="24"/>
          <w:szCs w:val="24"/>
          <w:lang w:eastAsia="zh-CN"/>
          <w14:ligatures w14:val="none"/>
        </w:rPr>
        <w:t>РЕШИЛО:</w:t>
      </w:r>
    </w:p>
    <w:p w14:paraId="6A8926EC" w14:textId="77777777" w:rsidR="00262DAD" w:rsidRPr="00794A0E" w:rsidRDefault="00262DAD" w:rsidP="00262DAD">
      <w:pPr>
        <w:suppressAutoHyphens/>
        <w:spacing w:after="0" w:line="240" w:lineRule="auto"/>
        <w:ind w:left="3540" w:firstLine="708"/>
        <w:jc w:val="both"/>
        <w:rPr>
          <w:rFonts w:ascii="Times New Roman" w:eastAsia="Times New Roman" w:hAnsi="Times New Roman" w:cs="Times New Roman"/>
          <w:kern w:val="0"/>
          <w:sz w:val="24"/>
          <w:szCs w:val="24"/>
          <w:lang w:eastAsia="zh-CN"/>
          <w14:ligatures w14:val="none"/>
        </w:rPr>
      </w:pPr>
    </w:p>
    <w:p w14:paraId="1143841A" w14:textId="677BE851" w:rsidR="00794A0E" w:rsidRPr="00794A0E" w:rsidRDefault="00794A0E" w:rsidP="00794A0E">
      <w:pPr>
        <w:suppressAutoHyphens/>
        <w:spacing w:after="0" w:line="240" w:lineRule="auto"/>
        <w:jc w:val="both"/>
        <w:rPr>
          <w:rFonts w:ascii="Calibri" w:eastAsia="Times New Roman" w:hAnsi="Calibri" w:cs="Calibri"/>
          <w:kern w:val="0"/>
          <w:lang w:eastAsia="zh-CN"/>
          <w14:ligatures w14:val="none"/>
        </w:rPr>
      </w:pPr>
      <w:r w:rsidRPr="00794A0E">
        <w:rPr>
          <w:rFonts w:ascii="Times New Roman" w:eastAsia="Times New Roman" w:hAnsi="Times New Roman" w:cs="Times New Roman"/>
          <w:kern w:val="0"/>
          <w:sz w:val="24"/>
          <w:szCs w:val="24"/>
          <w:lang w:eastAsia="zh-CN"/>
          <w14:ligatures w14:val="none"/>
        </w:rPr>
        <w:t xml:space="preserve">    1. Утвердить прилагаемое </w:t>
      </w:r>
      <w:r w:rsidR="00262DAD">
        <w:rPr>
          <w:rFonts w:ascii="Times New Roman" w:eastAsia="Times New Roman" w:hAnsi="Times New Roman" w:cs="Times New Roman"/>
          <w:kern w:val="0"/>
          <w:sz w:val="24"/>
          <w:szCs w:val="24"/>
          <w:lang w:eastAsia="zh-CN"/>
          <w14:ligatures w14:val="none"/>
        </w:rPr>
        <w:t>П</w:t>
      </w:r>
      <w:r w:rsidRPr="00794A0E">
        <w:rPr>
          <w:rFonts w:ascii="Times New Roman" w:eastAsia="Times New Roman" w:hAnsi="Times New Roman" w:cs="Times New Roman"/>
          <w:kern w:val="0"/>
          <w:sz w:val="24"/>
          <w:szCs w:val="24"/>
          <w:lang w:eastAsia="zh-CN"/>
          <w14:ligatures w14:val="none"/>
        </w:rPr>
        <w:t xml:space="preserve">оложение о порядке управления и распоряжения муниципальным имуществом сельского поселения </w:t>
      </w:r>
      <w:r w:rsidR="00262DAD">
        <w:rPr>
          <w:rFonts w:ascii="Times New Roman" w:eastAsia="Times New Roman" w:hAnsi="Times New Roman" w:cs="Times New Roman"/>
          <w:kern w:val="0"/>
          <w:sz w:val="24"/>
          <w:szCs w:val="24"/>
          <w:lang w:eastAsia="zh-CN"/>
          <w14:ligatures w14:val="none"/>
        </w:rPr>
        <w:t>Приморский</w:t>
      </w:r>
      <w:r w:rsidRPr="00794A0E">
        <w:rPr>
          <w:rFonts w:ascii="Times New Roman" w:eastAsia="Times New Roman" w:hAnsi="Times New Roman" w:cs="Times New Roman"/>
          <w:kern w:val="0"/>
          <w:sz w:val="24"/>
          <w:szCs w:val="24"/>
          <w:lang w:eastAsia="zh-CN"/>
          <w14:ligatures w14:val="none"/>
        </w:rPr>
        <w:t xml:space="preserve"> муниципального района Ставропольский Самарской области (далее - Положение).</w:t>
      </w:r>
    </w:p>
    <w:p w14:paraId="662F98AF" w14:textId="77777777" w:rsidR="00794A0E" w:rsidRPr="00794A0E" w:rsidRDefault="00794A0E" w:rsidP="00794A0E">
      <w:pPr>
        <w:suppressAutoHyphens/>
        <w:spacing w:after="0" w:line="240" w:lineRule="auto"/>
        <w:jc w:val="both"/>
        <w:textAlignment w:val="baseline"/>
        <w:rPr>
          <w:rFonts w:ascii="Times New Roman" w:eastAsia="SimSun" w:hAnsi="Times New Roman" w:cs="Times New Roman"/>
          <w:sz w:val="24"/>
          <w:szCs w:val="24"/>
          <w:lang w:eastAsia="zh-CN" w:bidi="hi-IN"/>
          <w14:ligatures w14:val="none"/>
        </w:rPr>
      </w:pPr>
    </w:p>
    <w:p w14:paraId="4B01571A" w14:textId="77777777" w:rsidR="00794A0E" w:rsidRPr="00794A0E" w:rsidRDefault="00794A0E" w:rsidP="00794A0E">
      <w:pPr>
        <w:suppressAutoHyphens/>
        <w:spacing w:after="0" w:line="240" w:lineRule="auto"/>
        <w:jc w:val="both"/>
        <w:textAlignment w:val="baseline"/>
        <w:rPr>
          <w:rFonts w:ascii="Times New Roman" w:eastAsia="SimSun" w:hAnsi="Times New Roman" w:cs="Times New Roman"/>
          <w:sz w:val="24"/>
          <w:szCs w:val="24"/>
          <w:lang w:eastAsia="zh-CN" w:bidi="hi-IN"/>
          <w14:ligatures w14:val="none"/>
        </w:rPr>
      </w:pPr>
    </w:p>
    <w:p w14:paraId="0D775F02" w14:textId="2B35DFB8" w:rsidR="00794A0E" w:rsidRPr="00794A0E" w:rsidRDefault="00794A0E" w:rsidP="00794A0E">
      <w:pPr>
        <w:suppressAutoHyphens/>
        <w:spacing w:after="0" w:line="240" w:lineRule="auto"/>
        <w:jc w:val="both"/>
        <w:textAlignment w:val="baseline"/>
        <w:rPr>
          <w:rFonts w:ascii="Times New Roman" w:eastAsia="Segoe UI" w:hAnsi="Times New Roman" w:cs="Times New Roman"/>
          <w:color w:val="000080"/>
          <w:sz w:val="24"/>
          <w:szCs w:val="24"/>
          <w:u w:val="single"/>
          <w:lang w:eastAsia="ru-RU"/>
          <w14:ligatures w14:val="none"/>
        </w:rPr>
      </w:pPr>
      <w:r w:rsidRPr="00794A0E">
        <w:rPr>
          <w:rFonts w:ascii="Times New Roman" w:eastAsia="SimSun" w:hAnsi="Times New Roman" w:cs="Times New Roman"/>
          <w:sz w:val="24"/>
          <w:szCs w:val="24"/>
          <w:lang w:eastAsia="zh-CN" w:bidi="hi-IN"/>
          <w14:ligatures w14:val="none"/>
        </w:rPr>
        <w:t xml:space="preserve">    2.  Решение подлежит официальному опубликованию   в   газете «</w:t>
      </w:r>
      <w:r w:rsidR="00262DAD">
        <w:rPr>
          <w:rFonts w:ascii="Times New Roman" w:eastAsia="SimSun" w:hAnsi="Times New Roman" w:cs="Times New Roman"/>
          <w:sz w:val="24"/>
          <w:szCs w:val="24"/>
          <w:lang w:eastAsia="zh-CN" w:bidi="hi-IN"/>
          <w14:ligatures w14:val="none"/>
        </w:rPr>
        <w:t>Приморский</w:t>
      </w:r>
      <w:r w:rsidRPr="00794A0E">
        <w:rPr>
          <w:rFonts w:ascii="Times New Roman" w:eastAsia="SimSun" w:hAnsi="Times New Roman" w:cs="Times New Roman"/>
          <w:sz w:val="24"/>
          <w:szCs w:val="24"/>
          <w:lang w:eastAsia="zh-CN" w:bidi="hi-IN"/>
          <w14:ligatures w14:val="none"/>
        </w:rPr>
        <w:t xml:space="preserve"> Вестник» и на официальном сайте администрации сельского поселения </w:t>
      </w:r>
      <w:r w:rsidR="00262DAD">
        <w:rPr>
          <w:rFonts w:ascii="Times New Roman" w:eastAsia="SimSun" w:hAnsi="Times New Roman" w:cs="Times New Roman"/>
          <w:sz w:val="24"/>
          <w:szCs w:val="24"/>
          <w:lang w:eastAsia="zh-CN" w:bidi="hi-IN"/>
          <w14:ligatures w14:val="none"/>
        </w:rPr>
        <w:t>Приморский</w:t>
      </w:r>
      <w:r w:rsidRPr="00794A0E">
        <w:rPr>
          <w:rFonts w:ascii="Times New Roman" w:eastAsia="SimSun" w:hAnsi="Times New Roman" w:cs="Times New Roman"/>
          <w:sz w:val="24"/>
          <w:szCs w:val="24"/>
          <w:lang w:eastAsia="zh-CN" w:bidi="hi-IN"/>
          <w14:ligatures w14:val="none"/>
        </w:rPr>
        <w:t xml:space="preserve"> в сети Интернет  </w:t>
      </w:r>
      <w:hyperlink r:id="rId6" w:history="1">
        <w:r w:rsidRPr="00794A0E">
          <w:rPr>
            <w:rFonts w:ascii="Times New Roman" w:eastAsia="Segoe UI" w:hAnsi="Times New Roman" w:cs="Times New Roman"/>
            <w:color w:val="000080"/>
            <w:sz w:val="24"/>
            <w:szCs w:val="24"/>
            <w:u w:val="single"/>
            <w:lang w:val="en-US" w:eastAsia="zh-CN" w:bidi="hi-IN"/>
            <w14:ligatures w14:val="none"/>
          </w:rPr>
          <w:t>http</w:t>
        </w:r>
      </w:hyperlink>
      <w:hyperlink r:id="rId7" w:history="1">
        <w:r w:rsidRPr="00794A0E">
          <w:rPr>
            <w:rFonts w:ascii="Times New Roman" w:eastAsia="Segoe UI" w:hAnsi="Times New Roman" w:cs="Times New Roman"/>
            <w:color w:val="000080"/>
            <w:sz w:val="24"/>
            <w:szCs w:val="24"/>
            <w:u w:val="single"/>
            <w:lang w:eastAsia="zh-CN" w:bidi="hi-IN"/>
            <w14:ligatures w14:val="none"/>
          </w:rPr>
          <w:t>://</w:t>
        </w:r>
      </w:hyperlink>
      <w:r w:rsidR="00262DAD">
        <w:rPr>
          <w:rFonts w:ascii="Times New Roman" w:eastAsia="SimSun" w:hAnsi="Times New Roman" w:cs="Times New Roman"/>
          <w:sz w:val="24"/>
          <w:szCs w:val="24"/>
          <w:lang w:val="en-US" w:eastAsia="zh-CN" w:bidi="hi-IN"/>
          <w14:ligatures w14:val="none"/>
        </w:rPr>
        <w:t>primorsky</w:t>
      </w:r>
      <w:hyperlink r:id="rId8" w:history="1"/>
      <w:hyperlink r:id="rId9" w:history="1">
        <w:r w:rsidRPr="00794A0E">
          <w:rPr>
            <w:rFonts w:ascii="Times New Roman" w:eastAsia="Segoe UI" w:hAnsi="Times New Roman" w:cs="Times New Roman"/>
            <w:color w:val="000080"/>
            <w:sz w:val="24"/>
            <w:szCs w:val="24"/>
            <w:u w:val="single"/>
            <w:lang w:eastAsia="zh-CN" w:bidi="hi-IN"/>
            <w14:ligatures w14:val="none"/>
          </w:rPr>
          <w:t>.</w:t>
        </w:r>
      </w:hyperlink>
      <w:hyperlink r:id="rId10" w:history="1">
        <w:r w:rsidRPr="00794A0E">
          <w:rPr>
            <w:rFonts w:ascii="Times New Roman" w:eastAsia="Segoe UI" w:hAnsi="Times New Roman" w:cs="Times New Roman"/>
            <w:color w:val="000080"/>
            <w:sz w:val="24"/>
            <w:szCs w:val="24"/>
            <w:u w:val="single"/>
            <w:lang w:val="en-US" w:eastAsia="zh-CN" w:bidi="hi-IN"/>
            <w14:ligatures w14:val="none"/>
          </w:rPr>
          <w:t>stavrsp</w:t>
        </w:r>
      </w:hyperlink>
      <w:hyperlink r:id="rId11" w:history="1">
        <w:r w:rsidRPr="00794A0E">
          <w:rPr>
            <w:rFonts w:ascii="Times New Roman" w:eastAsia="Segoe UI" w:hAnsi="Times New Roman" w:cs="Times New Roman"/>
            <w:color w:val="000080"/>
            <w:sz w:val="24"/>
            <w:szCs w:val="24"/>
            <w:u w:val="single"/>
            <w:lang w:eastAsia="zh-CN" w:bidi="hi-IN"/>
            <w14:ligatures w14:val="none"/>
          </w:rPr>
          <w:t>.</w:t>
        </w:r>
      </w:hyperlink>
      <w:hyperlink r:id="rId12" w:history="1">
        <w:r w:rsidRPr="00794A0E">
          <w:rPr>
            <w:rFonts w:ascii="Times New Roman" w:eastAsia="Segoe UI" w:hAnsi="Times New Roman" w:cs="Times New Roman"/>
            <w:color w:val="000080"/>
            <w:sz w:val="24"/>
            <w:szCs w:val="24"/>
            <w:u w:val="single"/>
            <w:lang w:val="en-US" w:eastAsia="zh-CN" w:bidi="hi-IN"/>
            <w14:ligatures w14:val="none"/>
          </w:rPr>
          <w:t>ru</w:t>
        </w:r>
      </w:hyperlink>
      <w:r w:rsidRPr="00794A0E">
        <w:rPr>
          <w:rFonts w:ascii="Times New Roman" w:eastAsia="Segoe UI" w:hAnsi="Times New Roman" w:cs="Times New Roman"/>
          <w:color w:val="000080"/>
          <w:sz w:val="24"/>
          <w:szCs w:val="24"/>
          <w:u w:val="single"/>
          <w:lang w:eastAsia="ru-RU"/>
          <w14:ligatures w14:val="none"/>
        </w:rPr>
        <w:t>.</w:t>
      </w:r>
    </w:p>
    <w:p w14:paraId="37848C0B" w14:textId="77777777" w:rsidR="00794A0E" w:rsidRPr="00794A0E" w:rsidRDefault="00794A0E" w:rsidP="00794A0E">
      <w:pPr>
        <w:suppressAutoHyphens/>
        <w:spacing w:after="0" w:line="240" w:lineRule="auto"/>
        <w:jc w:val="both"/>
        <w:textAlignment w:val="baseline"/>
        <w:rPr>
          <w:rFonts w:ascii="Times New Roman" w:eastAsia="Segoe UI" w:hAnsi="Times New Roman" w:cs="Times New Roman"/>
          <w:color w:val="000080"/>
          <w:sz w:val="24"/>
          <w:szCs w:val="24"/>
          <w:u w:val="single"/>
          <w:lang w:eastAsia="ru-RU"/>
          <w14:ligatures w14:val="none"/>
        </w:rPr>
      </w:pPr>
    </w:p>
    <w:p w14:paraId="72FD644D" w14:textId="77777777" w:rsidR="00794A0E" w:rsidRPr="00794A0E" w:rsidRDefault="00794A0E" w:rsidP="00794A0E">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tbl>
      <w:tblPr>
        <w:tblW w:w="10206" w:type="dxa"/>
        <w:jc w:val="center"/>
        <w:tblLayout w:type="fixed"/>
        <w:tblCellMar>
          <w:left w:w="0" w:type="dxa"/>
          <w:right w:w="0" w:type="dxa"/>
        </w:tblCellMar>
        <w:tblLook w:val="0000" w:firstRow="0" w:lastRow="0" w:firstColumn="0" w:lastColumn="0" w:noHBand="0" w:noVBand="0"/>
      </w:tblPr>
      <w:tblGrid>
        <w:gridCol w:w="5977"/>
        <w:gridCol w:w="4229"/>
      </w:tblGrid>
      <w:tr w:rsidR="00794A0E" w:rsidRPr="00794A0E" w14:paraId="691F9CA9" w14:textId="77777777" w:rsidTr="00262DAD">
        <w:trPr>
          <w:jc w:val="center"/>
        </w:trPr>
        <w:tc>
          <w:tcPr>
            <w:tcW w:w="5977" w:type="dxa"/>
          </w:tcPr>
          <w:p w14:paraId="7DFDC3CC" w14:textId="4CD45D8D"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  Председатель Собрания представителей</w:t>
            </w:r>
          </w:p>
          <w:p w14:paraId="0B4D639F" w14:textId="0A15BD8C"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  сельского поселения </w:t>
            </w:r>
            <w:r w:rsidR="00262DAD">
              <w:rPr>
                <w:rFonts w:ascii="Times New Roman" w:eastAsia="Times New Roman" w:hAnsi="Times New Roman" w:cs="Times New Roman"/>
                <w:kern w:val="0"/>
                <w:sz w:val="24"/>
                <w:szCs w:val="24"/>
                <w:lang w:eastAsia="ru-RU"/>
                <w14:ligatures w14:val="none"/>
              </w:rPr>
              <w:t>Приморский</w:t>
            </w:r>
          </w:p>
          <w:p w14:paraId="32F37DA4" w14:textId="77777777"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  муниципального района Ставропольский</w:t>
            </w:r>
          </w:p>
          <w:p w14:paraId="4227BCDE" w14:textId="77777777"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  Самарской области </w:t>
            </w:r>
          </w:p>
          <w:p w14:paraId="098564A6" w14:textId="765A85E3"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zh-CN"/>
                <w14:ligatures w14:val="none"/>
              </w:rPr>
            </w:pPr>
            <w:r w:rsidRPr="00794A0E">
              <w:rPr>
                <w:rFonts w:ascii="Times New Roman" w:eastAsia="Times New Roman" w:hAnsi="Times New Roman" w:cs="Times New Roman"/>
                <w:kern w:val="0"/>
                <w:sz w:val="24"/>
                <w:szCs w:val="24"/>
                <w:lang w:eastAsia="ru-RU"/>
                <w14:ligatures w14:val="none"/>
              </w:rPr>
              <w:t xml:space="preserve">___________________ </w:t>
            </w:r>
            <w:r w:rsidR="00262DAD">
              <w:rPr>
                <w:rFonts w:ascii="Times New Roman" w:eastAsia="Times New Roman" w:hAnsi="Times New Roman" w:cs="Times New Roman"/>
                <w:kern w:val="0"/>
                <w:sz w:val="24"/>
                <w:szCs w:val="24"/>
                <w:lang w:eastAsia="ru-RU"/>
                <w14:ligatures w14:val="none"/>
              </w:rPr>
              <w:t>Е.С. Казаков</w:t>
            </w:r>
          </w:p>
        </w:tc>
        <w:tc>
          <w:tcPr>
            <w:tcW w:w="4229" w:type="dxa"/>
          </w:tcPr>
          <w:p w14:paraId="5D72D92B" w14:textId="0BDFF030"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Глава сельского поселения </w:t>
            </w:r>
            <w:r w:rsidR="00262DAD">
              <w:rPr>
                <w:rFonts w:ascii="Times New Roman" w:eastAsia="Times New Roman" w:hAnsi="Times New Roman" w:cs="Times New Roman"/>
                <w:kern w:val="0"/>
                <w:sz w:val="24"/>
                <w:szCs w:val="24"/>
                <w:lang w:eastAsia="ru-RU"/>
                <w14:ligatures w14:val="none"/>
              </w:rPr>
              <w:t>Приморский</w:t>
            </w:r>
            <w:r w:rsidRPr="00794A0E">
              <w:rPr>
                <w:rFonts w:ascii="Times New Roman" w:eastAsia="Times New Roman" w:hAnsi="Times New Roman" w:cs="Times New Roman"/>
                <w:kern w:val="0"/>
                <w:sz w:val="24"/>
                <w:szCs w:val="24"/>
                <w:lang w:eastAsia="ru-RU"/>
                <w14:ligatures w14:val="none"/>
              </w:rPr>
              <w:t xml:space="preserve"> </w:t>
            </w:r>
          </w:p>
          <w:p w14:paraId="1A022E8D" w14:textId="77777777"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муниципального района Ставропольский </w:t>
            </w:r>
          </w:p>
          <w:p w14:paraId="60C08839" w14:textId="77777777"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Самарской области </w:t>
            </w:r>
          </w:p>
          <w:p w14:paraId="5536EAF7" w14:textId="4A33E95B" w:rsidR="00794A0E" w:rsidRPr="00794A0E" w:rsidRDefault="00794A0E" w:rsidP="00794A0E">
            <w:pPr>
              <w:suppressAutoHyphens/>
              <w:spacing w:after="200" w:line="240" w:lineRule="auto"/>
              <w:ind w:left="720"/>
              <w:contextualSpacing/>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____________________ </w:t>
            </w:r>
            <w:r w:rsidR="00262DAD">
              <w:rPr>
                <w:rFonts w:ascii="Times New Roman" w:eastAsia="Times New Roman" w:hAnsi="Times New Roman" w:cs="Times New Roman"/>
                <w:kern w:val="0"/>
                <w:sz w:val="24"/>
                <w:szCs w:val="24"/>
                <w:lang w:eastAsia="ru-RU"/>
                <w14:ligatures w14:val="none"/>
              </w:rPr>
              <w:t>Е.Н. Лаптев</w:t>
            </w:r>
          </w:p>
          <w:p w14:paraId="36E0F407" w14:textId="77777777" w:rsidR="00794A0E" w:rsidRPr="00794A0E" w:rsidRDefault="00794A0E" w:rsidP="00794A0E">
            <w:pPr>
              <w:suppressAutoHyphens/>
              <w:spacing w:after="200" w:line="240" w:lineRule="auto"/>
              <w:contextualSpacing/>
              <w:rPr>
                <w:rFonts w:ascii="Times New Roman" w:eastAsia="Times New Roman" w:hAnsi="Times New Roman" w:cs="Times New Roman"/>
                <w:kern w:val="0"/>
                <w:sz w:val="24"/>
                <w:szCs w:val="24"/>
                <w:lang w:eastAsia="ru-RU"/>
                <w14:ligatures w14:val="none"/>
              </w:rPr>
            </w:pPr>
          </w:p>
          <w:p w14:paraId="70AD50F2" w14:textId="77777777" w:rsidR="00262DAD" w:rsidRDefault="00262DAD" w:rsidP="00794A0E">
            <w:pPr>
              <w:suppressAutoHyphens/>
              <w:spacing w:after="200" w:line="240" w:lineRule="auto"/>
              <w:contextualSpacing/>
              <w:rPr>
                <w:rFonts w:ascii="Times New Roman" w:eastAsia="Times New Roman" w:hAnsi="Times New Roman" w:cs="Times New Roman"/>
                <w:kern w:val="0"/>
                <w:sz w:val="24"/>
                <w:szCs w:val="24"/>
                <w:lang w:eastAsia="ru-RU"/>
                <w14:ligatures w14:val="none"/>
              </w:rPr>
            </w:pPr>
          </w:p>
          <w:p w14:paraId="1860F379" w14:textId="77777777" w:rsidR="00262DAD" w:rsidRPr="00794A0E" w:rsidRDefault="00262DAD" w:rsidP="00794A0E">
            <w:pPr>
              <w:suppressAutoHyphens/>
              <w:spacing w:after="200" w:line="240" w:lineRule="auto"/>
              <w:contextualSpacing/>
              <w:rPr>
                <w:rFonts w:ascii="Times New Roman" w:eastAsia="Times New Roman" w:hAnsi="Times New Roman" w:cs="Times New Roman"/>
                <w:kern w:val="0"/>
                <w:sz w:val="24"/>
                <w:szCs w:val="24"/>
                <w:lang w:eastAsia="ru-RU"/>
                <w14:ligatures w14:val="none"/>
              </w:rPr>
            </w:pPr>
          </w:p>
          <w:p w14:paraId="68905468" w14:textId="77777777" w:rsidR="00794A0E" w:rsidRPr="00794A0E" w:rsidRDefault="00794A0E" w:rsidP="00262DAD">
            <w:pPr>
              <w:suppressAutoHyphens/>
              <w:spacing w:after="200" w:line="240" w:lineRule="auto"/>
              <w:ind w:left="720"/>
              <w:contextualSpacing/>
              <w:jc w:val="right"/>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lastRenderedPageBreak/>
              <w:t xml:space="preserve">         Утверждено</w:t>
            </w:r>
          </w:p>
          <w:p w14:paraId="04030814" w14:textId="77777777" w:rsidR="00794A0E" w:rsidRPr="00794A0E" w:rsidRDefault="00794A0E" w:rsidP="00262DAD">
            <w:pPr>
              <w:suppressAutoHyphens/>
              <w:spacing w:after="200" w:line="240" w:lineRule="auto"/>
              <w:ind w:left="720"/>
              <w:contextualSpacing/>
              <w:jc w:val="right"/>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Решением Собрания представителей</w:t>
            </w:r>
          </w:p>
          <w:p w14:paraId="0359A922" w14:textId="1D255C98" w:rsidR="00794A0E" w:rsidRPr="00794A0E" w:rsidRDefault="00794A0E" w:rsidP="00262DAD">
            <w:pPr>
              <w:suppressAutoHyphens/>
              <w:spacing w:after="200" w:line="240" w:lineRule="auto"/>
              <w:ind w:left="720"/>
              <w:contextualSpacing/>
              <w:jc w:val="right"/>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сельского поселения </w:t>
            </w:r>
            <w:r w:rsidR="00262DAD">
              <w:rPr>
                <w:rFonts w:ascii="Times New Roman" w:eastAsia="Times New Roman" w:hAnsi="Times New Roman" w:cs="Times New Roman"/>
                <w:kern w:val="0"/>
                <w:sz w:val="24"/>
                <w:szCs w:val="24"/>
                <w:lang w:eastAsia="ru-RU"/>
                <w14:ligatures w14:val="none"/>
              </w:rPr>
              <w:t>Приморский</w:t>
            </w:r>
            <w:r w:rsidRPr="00794A0E">
              <w:rPr>
                <w:rFonts w:ascii="Times New Roman" w:eastAsia="Times New Roman" w:hAnsi="Times New Roman" w:cs="Times New Roman"/>
                <w:kern w:val="0"/>
                <w:sz w:val="24"/>
                <w:szCs w:val="24"/>
                <w:lang w:eastAsia="ru-RU"/>
                <w14:ligatures w14:val="none"/>
              </w:rPr>
              <w:t xml:space="preserve"> </w:t>
            </w:r>
          </w:p>
          <w:p w14:paraId="21BA23DE" w14:textId="77777777" w:rsidR="00794A0E" w:rsidRPr="00794A0E" w:rsidRDefault="00794A0E" w:rsidP="00262DAD">
            <w:pPr>
              <w:suppressAutoHyphens/>
              <w:spacing w:after="200" w:line="240" w:lineRule="auto"/>
              <w:ind w:left="720"/>
              <w:contextualSpacing/>
              <w:jc w:val="right"/>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муниципального района Ставропольский </w:t>
            </w:r>
          </w:p>
          <w:p w14:paraId="7CFEBD0F" w14:textId="77777777" w:rsidR="00794A0E" w:rsidRPr="00794A0E" w:rsidRDefault="00794A0E" w:rsidP="00262DAD">
            <w:pPr>
              <w:suppressAutoHyphens/>
              <w:spacing w:after="200" w:line="240" w:lineRule="auto"/>
              <w:ind w:left="720"/>
              <w:contextualSpacing/>
              <w:jc w:val="right"/>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Самарской области</w:t>
            </w:r>
          </w:p>
          <w:p w14:paraId="53A7D83E" w14:textId="388C2D29" w:rsidR="00794A0E" w:rsidRPr="00794A0E" w:rsidRDefault="00794A0E" w:rsidP="00262DAD">
            <w:pPr>
              <w:suppressAutoHyphens/>
              <w:spacing w:after="200" w:line="240" w:lineRule="auto"/>
              <w:ind w:left="720"/>
              <w:contextualSpacing/>
              <w:jc w:val="right"/>
              <w:rPr>
                <w:rFonts w:ascii="Times New Roman" w:eastAsia="Times New Roman" w:hAnsi="Times New Roman" w:cs="Times New Roman"/>
                <w:kern w:val="0"/>
                <w:sz w:val="24"/>
                <w:szCs w:val="24"/>
                <w:lang w:eastAsia="ru-RU"/>
                <w14:ligatures w14:val="none"/>
              </w:rPr>
            </w:pPr>
            <w:r w:rsidRPr="00794A0E">
              <w:rPr>
                <w:rFonts w:ascii="Times New Roman" w:eastAsia="Times New Roman" w:hAnsi="Times New Roman" w:cs="Times New Roman"/>
                <w:kern w:val="0"/>
                <w:sz w:val="24"/>
                <w:szCs w:val="24"/>
                <w:lang w:eastAsia="ru-RU"/>
                <w14:ligatures w14:val="none"/>
              </w:rPr>
              <w:t xml:space="preserve">от </w:t>
            </w:r>
            <w:r w:rsidR="00262DAD">
              <w:rPr>
                <w:rFonts w:ascii="Times New Roman" w:eastAsia="Times New Roman" w:hAnsi="Times New Roman" w:cs="Times New Roman"/>
                <w:kern w:val="0"/>
                <w:sz w:val="24"/>
                <w:szCs w:val="24"/>
                <w:lang w:eastAsia="ru-RU"/>
                <w14:ligatures w14:val="none"/>
              </w:rPr>
              <w:t>__</w:t>
            </w:r>
            <w:r>
              <w:rPr>
                <w:rFonts w:ascii="Times New Roman" w:eastAsia="Times New Roman" w:hAnsi="Times New Roman" w:cs="Times New Roman"/>
                <w:kern w:val="0"/>
                <w:sz w:val="24"/>
                <w:szCs w:val="24"/>
                <w:lang w:eastAsia="ru-RU"/>
                <w14:ligatures w14:val="none"/>
              </w:rPr>
              <w:t>.</w:t>
            </w:r>
            <w:r w:rsidR="00262DAD">
              <w:rPr>
                <w:rFonts w:ascii="Times New Roman" w:eastAsia="Times New Roman" w:hAnsi="Times New Roman" w:cs="Times New Roman"/>
                <w:kern w:val="0"/>
                <w:sz w:val="24"/>
                <w:szCs w:val="24"/>
                <w:lang w:eastAsia="ru-RU"/>
                <w14:ligatures w14:val="none"/>
              </w:rPr>
              <w:t>__</w:t>
            </w:r>
            <w:r>
              <w:rPr>
                <w:rFonts w:ascii="Times New Roman" w:eastAsia="Times New Roman" w:hAnsi="Times New Roman" w:cs="Times New Roman"/>
                <w:kern w:val="0"/>
                <w:sz w:val="24"/>
                <w:szCs w:val="24"/>
                <w:lang w:eastAsia="ru-RU"/>
                <w14:ligatures w14:val="none"/>
              </w:rPr>
              <w:t>.2026 г.</w:t>
            </w:r>
            <w:r w:rsidRPr="00794A0E">
              <w:rPr>
                <w:rFonts w:ascii="Times New Roman" w:eastAsia="Times New Roman" w:hAnsi="Times New Roman" w:cs="Times New Roman"/>
                <w:kern w:val="0"/>
                <w:sz w:val="24"/>
                <w:szCs w:val="24"/>
                <w:lang w:eastAsia="ru-RU"/>
                <w14:ligatures w14:val="none"/>
              </w:rPr>
              <w:t xml:space="preserve"> № </w:t>
            </w:r>
            <w:r w:rsidR="00262DAD">
              <w:rPr>
                <w:rFonts w:ascii="Times New Roman" w:eastAsia="Times New Roman" w:hAnsi="Times New Roman" w:cs="Times New Roman"/>
                <w:kern w:val="0"/>
                <w:sz w:val="24"/>
                <w:szCs w:val="24"/>
                <w:lang w:eastAsia="ru-RU"/>
                <w14:ligatures w14:val="none"/>
              </w:rPr>
              <w:t>__</w:t>
            </w:r>
          </w:p>
        </w:tc>
      </w:tr>
    </w:tbl>
    <w:p w14:paraId="7CC9ECF0" w14:textId="77777777" w:rsidR="00794A0E" w:rsidRPr="00794A0E" w:rsidRDefault="00794A0E" w:rsidP="00794A0E">
      <w:pPr>
        <w:suppressAutoHyphens/>
        <w:spacing w:after="0" w:line="240" w:lineRule="auto"/>
        <w:textAlignment w:val="baseline"/>
        <w:rPr>
          <w:rFonts w:ascii="Times New Roman" w:eastAsia="SimSun" w:hAnsi="Times New Roman" w:cs="Times New Roman"/>
          <w:sz w:val="24"/>
          <w:szCs w:val="24"/>
          <w:lang w:eastAsia="zh-CN" w:bidi="hi-IN"/>
          <w14:ligatures w14:val="none"/>
        </w:rPr>
      </w:pPr>
    </w:p>
    <w:p w14:paraId="6993A274" w14:textId="77777777" w:rsidR="00794A0E" w:rsidRPr="00794A0E" w:rsidRDefault="00794A0E" w:rsidP="00262DAD">
      <w:pPr>
        <w:suppressAutoHyphens/>
        <w:spacing w:after="0" w:line="240" w:lineRule="auto"/>
        <w:ind w:left="5670" w:right="-143"/>
        <w:textAlignment w:val="baseline"/>
        <w:rPr>
          <w:rFonts w:ascii="Times New Roman" w:eastAsia="SimSun" w:hAnsi="Times New Roman" w:cs="Times New Roman"/>
          <w:sz w:val="24"/>
          <w:szCs w:val="24"/>
          <w:lang w:eastAsia="zh-CN" w:bidi="hi-IN"/>
          <w14:ligatures w14:val="none"/>
        </w:rPr>
      </w:pPr>
    </w:p>
    <w:p w14:paraId="5FCC324D" w14:textId="59E8E3FC"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Положение о порядке управления и распоряжения муниципальным имуществом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 xml:space="preserve"> муниципального района Ставропольский Самарской области</w:t>
      </w:r>
    </w:p>
    <w:p w14:paraId="37B29EF9"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A89789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1. Отношения, регулируемые настоящим Положением</w:t>
      </w:r>
    </w:p>
    <w:p w14:paraId="66E52E2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1283F1A" w14:textId="0A5AE1E2"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Настоящее Положение о порядке управления и распоряжения муниципальным имуществом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соответственно - Положение и сельское поселение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пределяет порядок управления и распоряжения имуществом, находящимся в муниципальной собственност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рганами местного самоуправлен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 органы местного самоуправления) в соответствии с Конституцией Российской Федерации, Гражданским кодексом Российской Федерации, Федеральными законами от 21.12.2001 № 178-ФЗ «О приватизации государственного и муниципального имущества», от 06.10.2003 N 131-ФЗ «Об общих принципах организации местного самоуправления в Российской Федерации», от 24.07.2007 N 209-ФЗ «О развитии малого и среднего предпринимательства в Российской Федерации» и иными нормативными правовыми актами Российской Федерации, Самарской области, Уставом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w:t>
      </w:r>
    </w:p>
    <w:p w14:paraId="00096D04"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Порядок управления и распоряжения отдельными видами имущества сельского поселения может регулироваться другими муниципальными правовыми актами с учетом положений жилищного, бюджетного, земельного, водного и лесного законодательства, законодательства о недрах и объектах животного мира, иных норм федерального законодательства, настоящего Положения.</w:t>
      </w:r>
    </w:p>
    <w:p w14:paraId="04A7D826"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b/>
          <w:bCs/>
          <w:sz w:val="24"/>
          <w:szCs w:val="24"/>
          <w:lang w:eastAsia="zh-CN" w:bidi="hi-IN"/>
          <w14:ligatures w14:val="none"/>
        </w:rPr>
      </w:pPr>
    </w:p>
    <w:p w14:paraId="361BD06E" w14:textId="7B7EA748"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 Состав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6417D62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1800A23" w14:textId="0A632896"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В собственност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далее - сельское поселение) может находиться:</w:t>
      </w:r>
    </w:p>
    <w:p w14:paraId="2811A460"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далее - Федеральный закон) вопросов местного значения;</w:t>
      </w:r>
    </w:p>
    <w:p w14:paraId="47DBD18A"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ма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14:paraId="5702783B" w14:textId="6BDBEB86"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794A0E">
        <w:rPr>
          <w:rFonts w:ascii="Times New Roman" w:eastAsia="Times New Roman" w:hAnsi="Times New Roman" w:cs="Times New Roman"/>
          <w:sz w:val="24"/>
          <w:szCs w:val="24"/>
          <w:lang w:eastAsia="zh-CN" w:bidi="hi-IN"/>
          <w14:ligatures w14:val="none"/>
        </w:rPr>
        <w:lastRenderedPageBreak/>
        <w:t xml:space="preserve">работников муниципальных предприятий и учреждений в соответствии с нормативным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14CB508B"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56DDA78E"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 имущество, предназначенное для решения вопросов местного значения в соответствии с частями 3 и 4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14:paraId="1071E23B"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В случаях возникновения у сельского поселения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C00BDA2"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В целях решения вопросов местного значения могут создаваться муниципальные унитарные предприятия, основанные на праве хозяйственного ведения (далее муниципальные унитарные предприятия), муниципальные унитарные предприятия, основанные на праве оперативного управления (далее - муниципальные казенные предприятия), муниципальные учреждения и другие организации.</w:t>
      </w:r>
    </w:p>
    <w:p w14:paraId="4377E5A4"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Муниципальное учреждение может быть муниципальным бюджетным учреждением, муниципальным казенным учреждением или муниципальным автономным учреждением.</w:t>
      </w:r>
    </w:p>
    <w:p w14:paraId="69B18CBB"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Имущество, находящееся в муниципальной собственности сельского поселения, закрепляется за муниципальными унитарными предприятиями на праве хозяйственного ведения, за муниципальными учреждениями на праве оперативного управления в соответствии с областным и федеральным законодательством во владение, пользование и распоряжение.</w:t>
      </w:r>
    </w:p>
    <w:p w14:paraId="5B70DF10" w14:textId="401919A4"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Средства местного бюджета и иные объекты муниципальной собственности сельского поселения, не закрепленные за муниципальными предприятиями, муниципальными казенными предприятиями, муниципальными учреждениями, составляют казну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142A4FB1"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Земельные участки, находящиеся в муниципальной собственности сельского поселения, предоставляются муниципальным предприятиям, муниципальным казенным предприятиям, муниципальным учреждениям в аренду, постоянное (бессрочное) пользование, безвозмездное пользование в соответствии с федеральным и областным законодательством.</w:t>
      </w:r>
    </w:p>
    <w:p w14:paraId="363FFBD7" w14:textId="05CE2E69"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7. Муниципальное имущество может находиться как на территор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так и за его пределами. </w:t>
      </w:r>
    </w:p>
    <w:p w14:paraId="4FAD25F8" w14:textId="18F600C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8. Сельское поселение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риобретает право муниципальной собственности на новую вещь, изготовленную или созданную за счет бюджетных средств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с соблюдением закона и иных правовых актов.</w:t>
      </w:r>
    </w:p>
    <w:p w14:paraId="40968425"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14:paraId="69584C3E" w14:textId="02E7CC91"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Право муниципальной собственности на имущество, которое имеет собственник, может быть приобретено сельским поселением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14:paraId="7B71C754"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14:paraId="56F8D56E" w14:textId="1989AD5D"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9. Приобретение имущества в собственность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существляется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 </w:t>
      </w:r>
    </w:p>
    <w:p w14:paraId="2320B6CD"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0. Застройщик строительства обязан оформить необходимую документацию для постановки объекта на государственный кадастровый учет и для государственной регистрации права муниципальной собственности на объект. </w:t>
      </w:r>
    </w:p>
    <w:p w14:paraId="3911A825" w14:textId="2CCDA7C1"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1.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администрацию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756C6CD4"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5B97F59A" w14:textId="4611A150"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3. Основания прекращения права муниципальной собственности на имущество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w:t>
      </w:r>
    </w:p>
    <w:p w14:paraId="6FB6070F"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539BCC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Основаниями прекращения права муниципальной собственности на имущество сельского поселения являются:</w:t>
      </w:r>
    </w:p>
    <w:p w14:paraId="030C726B"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чуждение муниципальным образованием имущества другим лицам, в том числе посредством передачи объектов муниципальной собственности сельского поселения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14:paraId="0F8E2EF8"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гибель или уничтожение имущества;</w:t>
      </w:r>
    </w:p>
    <w:p w14:paraId="5CAC872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удительное изъятие имущества по основаниям, предусмотренным федеральным и областным законодательством;</w:t>
      </w:r>
    </w:p>
    <w:p w14:paraId="61C9062E"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рата права собственности на имущество в иных случаях, предусмотренных федеральным и областным законодательством.</w:t>
      </w:r>
    </w:p>
    <w:p w14:paraId="77FF02F3"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Безвозмездное отчуждение имущества сельского поселения не допускается, за исключением случаев, предусмотренных федеральным законодательством и принятыми в соответствии с ним областными законами.</w:t>
      </w:r>
    </w:p>
    <w:p w14:paraId="0D21283B"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4C110DF7" w14:textId="4C42B8D8"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4. Цели управления и распоряжения имуществом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w:t>
      </w:r>
    </w:p>
    <w:p w14:paraId="45518ED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4E21E08"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Управление и распоряжение имуществом сельского поселения направлены на достижение следующих целей:</w:t>
      </w:r>
    </w:p>
    <w:p w14:paraId="51A6F4C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величение доходов бюджета сельского поселения;</w:t>
      </w:r>
    </w:p>
    <w:p w14:paraId="0D08F79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тимизация структуры муниципальной собственности сельского поселения в интересах обеспечения устойчивых предпосылок для роста экономики сельского поселения;</w:t>
      </w:r>
    </w:p>
    <w:p w14:paraId="2C0E52E3"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овлечение максимального количества объектов муниципальной собственности сельского поселения в процесс совершенствования управления;</w:t>
      </w:r>
    </w:p>
    <w:p w14:paraId="3C8EA6CE"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спользование муниципальной собственности сельского поселения в качестве инструмента для привлечения инвестиций в реальный сектор экономики сельского поселения;</w:t>
      </w:r>
    </w:p>
    <w:p w14:paraId="47A20C98"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олная инвентаризация объектов муниципальной собственности сельского поселения, разработка и реализация системы учета этих объектов и оформление прав на них;</w:t>
      </w:r>
    </w:p>
    <w:p w14:paraId="2ECA024E"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овышение эффективности управления муниципальной собственностью сельского поселения с использованием всех современных методов и финансовых инструментов, детальная правовая регламентация процессов управления;</w:t>
      </w:r>
    </w:p>
    <w:p w14:paraId="16C7311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классификация объектов муниципальной собственности сельского поселения по признакам, определяющим специфику управления;</w:t>
      </w:r>
    </w:p>
    <w:p w14:paraId="72B244FF"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тимизация количества объектов управления и переход к пообъектному управлению;</w:t>
      </w:r>
    </w:p>
    <w:p w14:paraId="3C0DD316"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определение порядка управления по каждому объекту (группе объектов);</w:t>
      </w:r>
    </w:p>
    <w:p w14:paraId="7967D4EC"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контроля за использованием и сохранностью муниципальной собственности сельского поселения;</w:t>
      </w:r>
    </w:p>
    <w:p w14:paraId="1F604B16"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гласности при совершении сделок с объектами муниципальной собственности сельского поселения;</w:t>
      </w:r>
    </w:p>
    <w:p w14:paraId="4C2D4D7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равных прав всех субъектов предпринимательской деятельности на доступ к совершению сделок с объектами муниципальной собственности сельского поселения;</w:t>
      </w:r>
    </w:p>
    <w:p w14:paraId="01013968"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защиты имущественных интересов сельского поселения в отношении муниципальной собственности сельского поселения, в том числе от рисков, гибели и повреждения, в случае непредвиденных природных, техногенных и других явлений.</w:t>
      </w:r>
    </w:p>
    <w:p w14:paraId="2703EB3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C63DC7F" w14:textId="4497625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5. Органы местного самоуправления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 xml:space="preserve">, организации и иные субъекты, осуществляющие управление и распоряжение имуществом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7E0EE3F7"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C4C6B93" w14:textId="47335132"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Органы местного самоуправления от имени сельского поселения, как собственника</w:t>
      </w:r>
      <w:r w:rsidR="00C47EF6">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 Уставом.</w:t>
      </w:r>
    </w:p>
    <w:p w14:paraId="3AC7AF29"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Органы местного самоуправления сельского поселения, осуществляющие полномочия в сфере управления и распоряжения муниципальной собственностью сельского поселения:</w:t>
      </w:r>
    </w:p>
    <w:p w14:paraId="199779AF" w14:textId="16BEC2C2"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w:t>
      </w:r>
      <w:r w:rsidR="00C47EF6">
        <w:rPr>
          <w:rFonts w:ascii="Times New Roman" w:eastAsia="Times New Roman" w:hAnsi="Times New Roman" w:cs="Times New Roman"/>
          <w:sz w:val="24"/>
          <w:szCs w:val="24"/>
          <w:lang w:eastAsia="zh-CN" w:bidi="hi-IN"/>
          <w14:ligatures w14:val="none"/>
        </w:rPr>
        <w:t xml:space="preserve"> </w:t>
      </w:r>
      <w:r w:rsidRPr="00794A0E">
        <w:rPr>
          <w:rFonts w:ascii="Times New Roman" w:eastAsia="Times New Roman" w:hAnsi="Times New Roman" w:cs="Times New Roman"/>
          <w:sz w:val="24"/>
          <w:szCs w:val="24"/>
          <w:lang w:eastAsia="zh-CN" w:bidi="hi-IN"/>
          <w14:ligatures w14:val="none"/>
        </w:rPr>
        <w:t xml:space="preserve">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6323F47B" w14:textId="1887D81E"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Гла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 Гла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7566FE94" w14:textId="34EC5F45"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B416330"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В случаях и порядке, предусмотренных нормативными актами сельского поселения, от имени сельского поселения по специальному поручению органов местного самоуправления сельского поселения по вопросам управления и распоряжения имуществом сельского поселения могут выступать иные юридические лица, граждане.</w:t>
      </w:r>
    </w:p>
    <w:p w14:paraId="6686DFCF"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5F44EAF4" w14:textId="5275F3F9"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6. Учет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71F67BE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7FCA1B8"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Муниципальное имущество подлежит обязательному учету.</w:t>
      </w:r>
    </w:p>
    <w:p w14:paraId="72236B7B" w14:textId="77777777" w:rsidR="005D64F6" w:rsidRDefault="005D64F6"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5D64F6">
        <w:rPr>
          <w:rFonts w:ascii="Times New Roman" w:eastAsia="Times New Roman" w:hAnsi="Times New Roman" w:cs="Times New Roman"/>
          <w:sz w:val="24"/>
          <w:szCs w:val="24"/>
          <w:lang w:eastAsia="zh-CN" w:bidi="hi-IN"/>
          <w14:ligatures w14:val="none"/>
        </w:rPr>
        <w:t xml:space="preserve">2. </w:t>
      </w:r>
      <w:r w:rsidRPr="005D64F6">
        <w:rPr>
          <w:rFonts w:ascii="Times New Roman" w:eastAsia="Times New Roman" w:hAnsi="Times New Roman" w:cs="Times New Roman"/>
          <w:sz w:val="24"/>
          <w:szCs w:val="24"/>
          <w:lang w:eastAsia="zh-CN" w:bidi="hi-IN"/>
          <w14:ligatures w14:val="none"/>
        </w:rPr>
        <w:t>Учет муниципального имущества осуществляется должностным лицом, уполномоченным на то администрацией сельского поселения Приморский, в реестре муниципального имущества сельского поселения Приморский (далее - реестр муниципального имущества), а в случае передачи полномочий в соответствии с частью 4 статьи 15 Федерального закона от 06.10.2003 года № 131-ФЗ «Об общих принципах организации местного самоуправления в Российской Федерации» -- лицом, указанным в соглашении о передаче полномочий.</w:t>
      </w:r>
    </w:p>
    <w:p w14:paraId="6986FBC5" w14:textId="5148D515"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Учет и ведение реестра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уполномоченным Правительством Российской Федерации федеральным органом исполнительной власти.</w:t>
      </w:r>
    </w:p>
    <w:p w14:paraId="7A75AA20" w14:textId="65D84B1F"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Форма реестра муниципального имущества утверждается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F0C8D9B" w14:textId="1D1C8169"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Объектом учета муниципального имущест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является следующее муниципальное имущество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6FA13013"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w:t>
      </w:r>
      <w:r w:rsidRPr="00794A0E">
        <w:rPr>
          <w:rFonts w:ascii="Times New Roman" w:eastAsia="Times New Roman" w:hAnsi="Times New Roman" w:cs="Times New Roman"/>
          <w:sz w:val="24"/>
          <w:szCs w:val="24"/>
          <w:lang w:eastAsia="zh-CN" w:bidi="hi-IN"/>
          <w14:ligatures w14:val="none"/>
        </w:rPr>
        <w:lastRenderedPageBreak/>
        <w:t>регистрации воздушные и морские суда, суда внутреннего плавания либо иное имущество, отнесенное законом к недвижимым вещам);</w:t>
      </w:r>
    </w:p>
    <w:p w14:paraId="15BE2EA8" w14:textId="1892CBD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движимые вещи либо иное не относящееся к недвижимым вещам имущество, стоимость которого превышает </w:t>
      </w:r>
      <w:r w:rsidR="005D64F6">
        <w:rPr>
          <w:rFonts w:ascii="Times New Roman" w:eastAsia="Times New Roman" w:hAnsi="Times New Roman" w:cs="Times New Roman"/>
          <w:sz w:val="24"/>
          <w:szCs w:val="24"/>
          <w:lang w:eastAsia="zh-CN" w:bidi="hi-IN"/>
          <w14:ligatures w14:val="none"/>
        </w:rPr>
        <w:t>1</w:t>
      </w:r>
      <w:r w:rsidRPr="00794A0E">
        <w:rPr>
          <w:rFonts w:ascii="Times New Roman" w:eastAsia="Times New Roman" w:hAnsi="Times New Roman" w:cs="Times New Roman"/>
          <w:sz w:val="24"/>
          <w:szCs w:val="24"/>
          <w:lang w:eastAsia="zh-CN" w:bidi="hi-IN"/>
          <w14:ligatures w14:val="none"/>
        </w:rPr>
        <w:t>00 000 (</w:t>
      </w:r>
      <w:r w:rsidR="005D64F6">
        <w:rPr>
          <w:rFonts w:ascii="Times New Roman" w:eastAsia="Times New Roman" w:hAnsi="Times New Roman" w:cs="Times New Roman"/>
          <w:sz w:val="24"/>
          <w:szCs w:val="24"/>
          <w:lang w:eastAsia="zh-CN" w:bidi="hi-IN"/>
          <w14:ligatures w14:val="none"/>
        </w:rPr>
        <w:t>сто</w:t>
      </w:r>
      <w:r w:rsidRPr="00794A0E">
        <w:rPr>
          <w:rFonts w:ascii="Times New Roman" w:eastAsia="Times New Roman" w:hAnsi="Times New Roman" w:cs="Times New Roman"/>
          <w:sz w:val="24"/>
          <w:szCs w:val="24"/>
          <w:lang w:eastAsia="zh-CN" w:bidi="hi-IN"/>
          <w14:ligatures w14:val="none"/>
        </w:rPr>
        <w:t xml:space="preserve"> тысяч) рублей;</w:t>
      </w:r>
    </w:p>
    <w:p w14:paraId="3C10B048" w14:textId="3416D98B"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иное имущество, не относящееся к недвижимым и движимым вещам, стоимость которого превышает </w:t>
      </w:r>
      <w:r w:rsidR="005D64F6">
        <w:rPr>
          <w:rFonts w:ascii="Times New Roman" w:eastAsia="Times New Roman" w:hAnsi="Times New Roman" w:cs="Times New Roman"/>
          <w:sz w:val="24"/>
          <w:szCs w:val="24"/>
          <w:lang w:eastAsia="zh-CN" w:bidi="hi-IN"/>
          <w14:ligatures w14:val="none"/>
        </w:rPr>
        <w:t>1</w:t>
      </w:r>
      <w:r w:rsidRPr="00794A0E">
        <w:rPr>
          <w:rFonts w:ascii="Times New Roman" w:eastAsia="Times New Roman" w:hAnsi="Times New Roman" w:cs="Times New Roman"/>
          <w:sz w:val="24"/>
          <w:szCs w:val="24"/>
          <w:lang w:eastAsia="zh-CN" w:bidi="hi-IN"/>
          <w14:ligatures w14:val="none"/>
        </w:rPr>
        <w:t>00 000 (</w:t>
      </w:r>
      <w:r w:rsidR="005D64F6">
        <w:rPr>
          <w:rFonts w:ascii="Times New Roman" w:eastAsia="Times New Roman" w:hAnsi="Times New Roman" w:cs="Times New Roman"/>
          <w:sz w:val="24"/>
          <w:szCs w:val="24"/>
          <w:lang w:eastAsia="zh-CN" w:bidi="hi-IN"/>
          <w14:ligatures w14:val="none"/>
        </w:rPr>
        <w:t>сто</w:t>
      </w:r>
      <w:r w:rsidRPr="00794A0E">
        <w:rPr>
          <w:rFonts w:ascii="Times New Roman" w:eastAsia="Times New Roman" w:hAnsi="Times New Roman" w:cs="Times New Roman"/>
          <w:sz w:val="24"/>
          <w:szCs w:val="24"/>
          <w:lang w:eastAsia="zh-CN" w:bidi="hi-IN"/>
          <w14:ligatures w14:val="none"/>
        </w:rPr>
        <w:t xml:space="preserve"> тысяч) рублей;</w:t>
      </w:r>
    </w:p>
    <w:p w14:paraId="67479E69"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w:t>
      </w:r>
    </w:p>
    <w:p w14:paraId="4194FD55" w14:textId="555FE11A"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Включению в реестр муниципального имущества подлежат, независимо от стоимости, находящиеся в собственност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BC781E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документарные ценные бумаги (акции) и бездокументарные ценные бумаги;</w:t>
      </w:r>
    </w:p>
    <w:p w14:paraId="7FCEE3C3"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сведения о долях (вкладах) в уставных (складочных) капиталах хозяйственных обществ и товариществ;</w:t>
      </w:r>
    </w:p>
    <w:p w14:paraId="3F04AB2C"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сведения о долях в праве общей долевой собственности на объекты недвижимого и (или) движимого имущества.</w:t>
      </w:r>
    </w:p>
    <w:p w14:paraId="3127903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b/>
          <w:bCs/>
          <w:sz w:val="24"/>
          <w:szCs w:val="24"/>
          <w:lang w:eastAsia="zh-CN" w:bidi="hi-IN"/>
          <w14:ligatures w14:val="none"/>
        </w:rPr>
      </w:pPr>
    </w:p>
    <w:p w14:paraId="55D4C15C" w14:textId="1DAF4566" w:rsidR="00794A0E" w:rsidRPr="00794A0E" w:rsidRDefault="00794A0E" w:rsidP="00C47EF6">
      <w:pPr>
        <w:suppressAutoHyphens/>
        <w:spacing w:after="0" w:line="240" w:lineRule="auto"/>
        <w:jc w:val="both"/>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7. Полномочия Собрания представителей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5E0ABA6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5C9E6619" w14:textId="224B663A"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и Уставом, решения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3BFB50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управления и распоряжения имуществом, находящимся в муниципальной собственности;</w:t>
      </w:r>
    </w:p>
    <w:p w14:paraId="2C8FE518"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7549B9E"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и условия приватизации имущества сельского поселения в соответствии с действующим законодательством;</w:t>
      </w:r>
    </w:p>
    <w:p w14:paraId="73E2C45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прогнозный план (программу) приватизации имущества сельского поселения и отчет о его исполнении;</w:t>
      </w:r>
    </w:p>
    <w:p w14:paraId="5D92B2BD"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14:paraId="5FDFEFF9"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я о создании некоммерческих организаций в форме автономных некоммерческих организаций и фондов;</w:t>
      </w:r>
    </w:p>
    <w:p w14:paraId="2D06123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w:t>
      </w:r>
    </w:p>
    <w:p w14:paraId="5CF51A33" w14:textId="532B94E8"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распоряжается, владеет и пользуется в порядке, установленном федеральными законами, имуществом, закрепленным за муниципальным образованием или приобретенным за счет средств, выделенных из бюджета сельского поселения на обеспечение деятельност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1FAF10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контроль за соблюдением установленного порядка управления и распоряжения имуществом, находящимся в собственности сельского поселения;</w:t>
      </w:r>
    </w:p>
    <w:p w14:paraId="52FDF6A8"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станавливает порядок определения арендной платы за пользование объектами муниципального имущества сельского поселения, а также устанавливает порядок, условия и сроки ее внесения;</w:t>
      </w:r>
    </w:p>
    <w:p w14:paraId="73EC65B1"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иные полномочия, в соответствии с федеральным и областным законодательством, Уставом, настоящим Положением.</w:t>
      </w:r>
    </w:p>
    <w:p w14:paraId="4F062F43"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B4FEFD6" w14:textId="72A34D0D"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8. Полномочия Главы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04B0BE1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B780CB6" w14:textId="2E68B0A9"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1. Гла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 Уставом и нормативным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178C4BA1" w14:textId="2A2F363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организует разработку проектов нормативных правовых актов, определяющих порядок управления муниципальным имуществом, находящимся в муниципальной собственности сельского поселения, и представляет их на утверждение Собранию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7C3E2B16" w14:textId="2F424CEB"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C47EF6">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и представляет их на утверждение Собранию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7807F5C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азначает на должности и освобождает от должности руководителей муниципальных предприятий и муниципальных учреждений;</w:t>
      </w:r>
    </w:p>
    <w:p w14:paraId="646BFC99"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 резервировании и изъятии земельных участков в границах сельского поселения для муниципальных нужд;</w:t>
      </w:r>
    </w:p>
    <w:p w14:paraId="1DC673CB"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цели, условия и порядок деятельности муниципальных предприятий и муниципальных учреждений сельского поселения;</w:t>
      </w:r>
    </w:p>
    <w:p w14:paraId="6154F009" w14:textId="1E46E73A"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осуществляет иные полномочия, предусмотренные федеральным и областным законодательством, Уставом сельского поселения и нормативным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12897971"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F04944E" w14:textId="15600642"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9. Полномочия администрации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2DBA4D47"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F336792" w14:textId="67FFD28D"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Уставом, решения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5219308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 имени сельского поселения управляет имуществом сельского поселения;</w:t>
      </w:r>
    </w:p>
    <w:p w14:paraId="2B67280C"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закрепляет имущество сельского поселения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14:paraId="2F78240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принятия решений о создании, реорганизации и ликвидации муниципальных учреждений;</w:t>
      </w:r>
    </w:p>
    <w:p w14:paraId="2F0A3DC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я о создании, реорганизации и ликвидации муниципальных предприятий и муниципальных учреждений;</w:t>
      </w:r>
    </w:p>
    <w:p w14:paraId="36F138C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едет учет и реестр имущества сельского поселения в соответствии с пунктом 3 статьи 6 настоящего Положения;</w:t>
      </w:r>
    </w:p>
    <w:p w14:paraId="5F1C5F0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типовой устав (за исключением типовых уставов, утвержденных федеральным законодательством) муниципального унитарного предприятия, муниципального учреждения;</w:t>
      </w:r>
    </w:p>
    <w:p w14:paraId="5E762126"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типовой трудовой договор, заключаемый с руководителем муниципального унитарного предприятия, муниципального учреждения;</w:t>
      </w:r>
    </w:p>
    <w:p w14:paraId="74E2A2F1"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уставы муниципальных унитарных предприятий, муниципальных учреждений;</w:t>
      </w:r>
    </w:p>
    <w:p w14:paraId="3591E639"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изменения в уставы муниципальных унитарных предприятий, муниципальных учреждений;</w:t>
      </w:r>
    </w:p>
    <w:p w14:paraId="3939D71F"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 имени сельского поселения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 сельское поселение;</w:t>
      </w:r>
    </w:p>
    <w:p w14:paraId="7AFEA5DC"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от имени сельского поселения является представителем в сделках по приобретению имущества в собственность сельского поселения, а также иных сделках, предметом которых является имущество сельского поселения;</w:t>
      </w:r>
    </w:p>
    <w:p w14:paraId="162DF4D1"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 мене муниципального имущества, и заключает соответствующий договор;</w:t>
      </w:r>
    </w:p>
    <w:p w14:paraId="7C15AE3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соответствующим правовым актом, условия передачи в залог имущества сельского поселения;</w:t>
      </w:r>
    </w:p>
    <w:p w14:paraId="66C89DD0" w14:textId="209C9AAF"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носит в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роект прогнозный план (программу) приватизации имущест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395B12E6" w14:textId="62A5323D"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носит, в том числе по итогам конкурса, Главе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редложения о назначении и о досрочном прекращении полномочий представителей сельского поселения в органах управления юридических лиц, в уставных капиталах которых имеется муниципальная собственность (акции, доли, паи);</w:t>
      </w:r>
    </w:p>
    <w:p w14:paraId="75F0CF5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носит в соответствующие органы государственной власти предложения о передаче объектов федеральной собственности или собственности Самарской области, находящихся на территории сельского поселения, в собственность сельского поселения;</w:t>
      </w:r>
    </w:p>
    <w:p w14:paraId="324EB830"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носит в соответствующие органы государственной власти предложения о передаче объектов муниципальной собственности в федеральную собственность или государственную собственность Самарской области;</w:t>
      </w:r>
    </w:p>
    <w:p w14:paraId="10FCC7DB"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контроль за деятельностью муниципальных хозяйствующих субъектов;</w:t>
      </w:r>
    </w:p>
    <w:p w14:paraId="4C8BDBCC"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контроль за использованием имущества сельского поселения, переданного в хозяйственное ведение, оперативное управление, аренду, пользование;</w:t>
      </w:r>
    </w:p>
    <w:p w14:paraId="2C7C06A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изъятие закрепленного за муниципальными учреждениям, муниципальными казенными предприятиями на праве оперативного управления излишнего, неиспользуемого или используемого не по назначению имущества сельского поселения;</w:t>
      </w:r>
    </w:p>
    <w:p w14:paraId="2D1779C7"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 резервировании и изъятии земельных участков в границах сельского поселения для муниципальных нужд;</w:t>
      </w:r>
    </w:p>
    <w:p w14:paraId="78A7839B" w14:textId="722D8230"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ыступает продавцом внесенного в план-прогноз приватизации имущества сельского поселения в соответствии с федеральным и областным законодательством 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D70D9F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ыступает арендодателем и ссудодателем имущества сельского поселения, заключает договоры аренды, купли-продажи и безвозмездного пользования;</w:t>
      </w:r>
    </w:p>
    <w:p w14:paraId="7D6731A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ланирует использование земель, находящихся в муниципальной собственности сельского поселения;</w:t>
      </w:r>
    </w:p>
    <w:p w14:paraId="7AE8815F"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цели, условия и порядок деятельности муниципальных предприятий и муниципальных учреждений сельского поселения;</w:t>
      </w:r>
    </w:p>
    <w:p w14:paraId="44B81239" w14:textId="2CEC4A89"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передает имущество сельского поселения в государственную собственность, осуществляет прием объектов государственной собственности в муниципальную собственность сельского поселения в порядке, установленном в соответствии с федеральным и областным законодательством 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649FE028" w14:textId="54F2D5F6"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осуществляет иные полномочия, предусмотренные федеральным и областным законодательством, Уставом сельского поселения и нормативным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64675B5C"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C28C9C9" w14:textId="42833790"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0. Распоряжение имуществом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73D21D67"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EBEDC2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Распоряжение имуществом сельского поселения включает в себя:</w:t>
      </w:r>
    </w:p>
    <w:p w14:paraId="5B106EA7"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чуждение имущества сельского поселения;</w:t>
      </w:r>
    </w:p>
    <w:p w14:paraId="2071D62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имущества сельского поселения в федеральную собственность или собственность Самарской области;</w:t>
      </w:r>
    </w:p>
    <w:p w14:paraId="4A30AB8B"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аренда имущества сельского поселения;</w:t>
      </w:r>
    </w:p>
    <w:p w14:paraId="4831E17E"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залог имущества сельского поселения;</w:t>
      </w:r>
    </w:p>
    <w:p w14:paraId="3CA46B20"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едоставление имущества сельского поселения в безвозмездное пользование;</w:t>
      </w:r>
    </w:p>
    <w:p w14:paraId="0AAE87FD"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имущества сельского поселения в доверительное управление;</w:t>
      </w:r>
    </w:p>
    <w:p w14:paraId="64A3B4D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муниципального имущества на основании концессионного соглашения;</w:t>
      </w:r>
    </w:p>
    <w:p w14:paraId="775CDA2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муниципального имущества во временное или в постоянное пользование в соответствии с федеральными законами;</w:t>
      </w:r>
    </w:p>
    <w:p w14:paraId="402A837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имущества по договору мены;</w:t>
      </w:r>
    </w:p>
    <w:p w14:paraId="3A01DF4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ные формы распоряжения, предусмотренные законодательством.</w:t>
      </w:r>
    </w:p>
    <w:p w14:paraId="74DF23A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F675905" w14:textId="1ABCBE7E"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1. </w:t>
      </w:r>
      <w:r w:rsidR="00E56982">
        <w:rPr>
          <w:rFonts w:ascii="Times New Roman" w:eastAsia="Times New Roman" w:hAnsi="Times New Roman" w:cs="Times New Roman"/>
          <w:b/>
          <w:bCs/>
          <w:sz w:val="24"/>
          <w:szCs w:val="24"/>
          <w:lang w:eastAsia="zh-CN" w:bidi="hi-IN"/>
          <w14:ligatures w14:val="none"/>
        </w:rPr>
        <w:t>О</w:t>
      </w:r>
      <w:r w:rsidRPr="00794A0E">
        <w:rPr>
          <w:rFonts w:ascii="Times New Roman" w:eastAsia="Times New Roman" w:hAnsi="Times New Roman" w:cs="Times New Roman"/>
          <w:b/>
          <w:bCs/>
          <w:sz w:val="24"/>
          <w:szCs w:val="24"/>
          <w:lang w:eastAsia="zh-CN" w:bidi="hi-IN"/>
          <w14:ligatures w14:val="none"/>
        </w:rPr>
        <w:t>тчуждени</w:t>
      </w:r>
      <w:r w:rsidR="00E56982">
        <w:rPr>
          <w:rFonts w:ascii="Times New Roman" w:eastAsia="Times New Roman" w:hAnsi="Times New Roman" w:cs="Times New Roman"/>
          <w:b/>
          <w:bCs/>
          <w:sz w:val="24"/>
          <w:szCs w:val="24"/>
          <w:lang w:eastAsia="zh-CN" w:bidi="hi-IN"/>
          <w14:ligatures w14:val="none"/>
        </w:rPr>
        <w:t>е</w:t>
      </w:r>
      <w:r w:rsidRPr="00794A0E">
        <w:rPr>
          <w:rFonts w:ascii="Times New Roman" w:eastAsia="Times New Roman" w:hAnsi="Times New Roman" w:cs="Times New Roman"/>
          <w:b/>
          <w:bCs/>
          <w:sz w:val="24"/>
          <w:szCs w:val="24"/>
          <w:lang w:eastAsia="zh-CN" w:bidi="hi-IN"/>
          <w14:ligatures w14:val="none"/>
        </w:rPr>
        <w:t xml:space="preserve">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2ACED3D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BA16300"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Под отчуждением имущества сельского поселения в целях настоящего Положения понимаются любые действия, основанные на волеизъявлении органов местного самоуправления сельского поселения, в результате которых сельское поселение утрачивает право собственности на отчуждаемое имущество.</w:t>
      </w:r>
    </w:p>
    <w:p w14:paraId="595FE1EC" w14:textId="73F75B08"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Отчуждение имущества сельского поселения производится на основании правового акта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если иное не установлено федеральным или областным законодательством, Уставом, нормативным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E6AFC4A" w14:textId="1C33B248"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Отчуждение имущества сельского поселения в процессе приватизации регулируется настоящим положением, федеральным законодательством, и принятыми в соответствии с ним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 приватизации муниципального имущества.</w:t>
      </w:r>
    </w:p>
    <w:p w14:paraId="795D8FC0" w14:textId="0F21E229"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4. Заключение договора купли-продажи муниципального имущества, для распоряжения которым требуется согласие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осуществляется путем продажи этого имущества на торгах в порядке, установленном действующим законодательством. Требование о продаже муниципального имущества на торгах не применяется в отношении:</w:t>
      </w:r>
    </w:p>
    <w:p w14:paraId="1560B608"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1) сделок по отчуждению муниципального имущества, совершаемых между муниципальными предприятиями;</w:t>
      </w:r>
    </w:p>
    <w:p w14:paraId="3A341F5B"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14:paraId="7CA3C6B6"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20B4076" w14:textId="420A6614"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2. Основания приема объектов государственной собственности Самарской области в собственность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74B4AA9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2010D6A"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Основанием приема объектов государственной собственности Самарской области в собственность сельского поселения является:</w:t>
      </w:r>
    </w:p>
    <w:p w14:paraId="0D6C7BF2"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ахождение в государственной собственности Самарской области объектов, которые могут находиться в муниципальной собственности и нахождение которых в государственной собственности Самарской области не допускается, в том числе в результате разграничения полномочий между органами государственной власти субъектов Российской Федерации и органами местного самоуправления;</w:t>
      </w:r>
    </w:p>
    <w:p w14:paraId="15DB9DA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53ACB22" w14:textId="6B360BD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3. Условия приема объектов государственной собственности Самарской области в собственность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5B8FA02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000F3D5"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Прием объектов государственной собственности Самарской области в собственность сельского поселения по основаниям, предусмотренным статьей 17 настоящего Положения, осуществляется безвозмездно.</w:t>
      </w:r>
    </w:p>
    <w:p w14:paraId="2F96F42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D21DB87" w14:textId="7821B1ED"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lastRenderedPageBreak/>
        <w:t xml:space="preserve">Статья 14. Передача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w:t>
      </w:r>
    </w:p>
    <w:p w14:paraId="26EFB5F1"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523A79B" w14:textId="71995B79"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Основанием передачи имущест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 является разграничение полномочий между федеральными органами государственной власти, органами государственной власти Самарской области, органами местного самоуправления.</w:t>
      </w:r>
    </w:p>
    <w:p w14:paraId="53E1C2F8"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Передача имущества сельского поселения в федеральную собственность, государственную собственность Самарской области или муниципальную собственность других муниципальных образований осуществляется с учетом требований федерального, областного законодательства и нормативных правовых актов сельского поселения.</w:t>
      </w:r>
    </w:p>
    <w:p w14:paraId="17017FE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F93C823" w14:textId="5EEC92EB"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5. Основания отказа в передаче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w:t>
      </w:r>
    </w:p>
    <w:p w14:paraId="5371A1AF"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9548E8A"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В передаче имущества сельского поселения в федеральную собственность, государственную собственность Самарской области или муниципальную собственность других муниципальных образований может быть отказано в случаях, установленных федеральными законами.</w:t>
      </w:r>
    </w:p>
    <w:p w14:paraId="4BED276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40DDAD5" w14:textId="3ED2B32C"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6. Общий порядок принятия решения о передаче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w:t>
      </w:r>
    </w:p>
    <w:p w14:paraId="0291089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103D304" w14:textId="3E92D025"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Инициатива передачи имущества сельского поселения в федеральную собственность, государственную собственность Самарской области или муниципальную собственность других муниципальных образований принадлежит Собранию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Главе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5AC2F67A" w14:textId="61BBEFC4"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Органы, указанные в пункте 1 настоящей статьи, вносят в администрацию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редложения о передаче имущества сельского поселения, которые должны содержать:</w:t>
      </w:r>
    </w:p>
    <w:p w14:paraId="047695BE"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авовое и финансово-экономическое обоснование необходимости передачи имущества сельского поселения;</w:t>
      </w:r>
    </w:p>
    <w:p w14:paraId="545B5152"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оект перечня имущества сельского поселения, подлежащих передаче.</w:t>
      </w:r>
    </w:p>
    <w:p w14:paraId="4E4B9293" w14:textId="0BA8EA7D"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Должностные лица по поручению Главы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течение 30 календарных дней после получения им предложения о передаче имущества сельского поселения:</w:t>
      </w:r>
    </w:p>
    <w:p w14:paraId="4442FECC"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рассматривает данное предложение на предмет соответствия требованиям федерального и областного законодательства, правовых актов органов местного самоуправления;</w:t>
      </w:r>
    </w:p>
    <w:p w14:paraId="5935B971" w14:textId="14636535"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разрабатывает проект правового акта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 передаче либо отказе в передаче имущества сельского поселения.</w:t>
      </w:r>
    </w:p>
    <w:p w14:paraId="7D17FC03" w14:textId="76851221"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К проекту правового акта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 передаче имущества сельского поселения должен быть приложен согласованный с Собранием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еречень имущества сельского поселения, подлежащего передаче.</w:t>
      </w:r>
    </w:p>
    <w:p w14:paraId="1C2C08BC"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При составлении перечня имущества сельского поселения, подлежащего передаче в федеральную собственность, государственную собственность Самарской области или </w:t>
      </w:r>
      <w:r w:rsidRPr="00794A0E">
        <w:rPr>
          <w:rFonts w:ascii="Times New Roman" w:eastAsia="Times New Roman" w:hAnsi="Times New Roman" w:cs="Times New Roman"/>
          <w:sz w:val="24"/>
          <w:szCs w:val="24"/>
          <w:lang w:eastAsia="zh-CN" w:bidi="hi-IN"/>
          <w14:ligatures w14:val="none"/>
        </w:rPr>
        <w:lastRenderedPageBreak/>
        <w:t>муниципальную собственность других муниципальных образований, уполномоченный орган должен исходить из необходимости сохранения технологического единства инженерных, учебных, лечебно-профилактических комплексов (систем), обеспечения необходимых требований в организации безопасной эксплуатации объектов, а также предотвращения выведения их из состава объектов, не являющихся автономными по характеру их функционирования.</w:t>
      </w:r>
    </w:p>
    <w:p w14:paraId="6057E1B2" w14:textId="1E087FB9"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6. В случае если в администрацию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носится проект правового акта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б отказе в передаче имущества сельского поселения, к нему должно быть приложено заключение уполномоченного органа (должностного лица) с мотивированным обоснованием необходимости данного отказа.</w:t>
      </w:r>
    </w:p>
    <w:p w14:paraId="267A5BDB"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3F22B381" w14:textId="15C58D4F"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7. Принятие объектов государственной собственности в муниципальную собственность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314D38A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7A822704"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Основания принятия объектов государственной собственности в собственность сельского поселения:</w:t>
      </w:r>
    </w:p>
    <w:p w14:paraId="6E1FBCEF"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разграничение полномочий между федеральными органами государственной власти, органами государственной власти Самарской области, органами местного самоуправления;</w:t>
      </w:r>
    </w:p>
    <w:p w14:paraId="52A02006"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аделение органов местного самоуправления сельского поселения отдельными государственными полномочиями;</w:t>
      </w:r>
    </w:p>
    <w:p w14:paraId="63F9621D"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еобходимость объектов государственной собственности Самарской област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14:paraId="7135EDD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CF336BD" w14:textId="3B32CC95"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8. Аренда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5987C973"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94823FB"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может сдаваться в аренду с целью его наиболее эффективного использования.</w:t>
      </w:r>
    </w:p>
    <w:p w14:paraId="6F9940E7" w14:textId="5CE3BAC2"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Порядок сдачи имущества сельского поселения в аренду устанавливается нормативным правовым актом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w:t>
      </w:r>
    </w:p>
    <w:p w14:paraId="655BCD42" w14:textId="0AD074B1"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Арендная плата за пользование имуществом сельского поселения подлежит зачислению в доход бюджета сельского поселения в порядке, установленном Собранием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DDE5A2F"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областным и федеральным законодательством.</w:t>
      </w:r>
    </w:p>
    <w:p w14:paraId="2636848F"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 Не допускается передача имущества сельского поселения в аренду, если в результате происходит изменение целевого использования имущества.</w:t>
      </w:r>
    </w:p>
    <w:p w14:paraId="1488205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54E7563" w14:textId="3AAB0768"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9. Продажа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6DFA3C7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3EF8C56" w14:textId="36C8E114"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Продажа имущества сельского поселения осуществляется с торгов в порядке, предусмотр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7E77BB7"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Продажа земельных участков осуществляется в соответствии с земельным законодательством Российской Федерации.</w:t>
      </w:r>
    </w:p>
    <w:p w14:paraId="5681BEFF"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A891A39"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0. Предоставление имущества сельского поселения</w:t>
      </w:r>
    </w:p>
    <w:p w14:paraId="08BFD188"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lastRenderedPageBreak/>
        <w:t>в безвозмездное пользование</w:t>
      </w:r>
    </w:p>
    <w:p w14:paraId="41D5F33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7DFA61F"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может предоставляться в безвозмездное пользование в соответствии с Федеральным законом от 26 июля 2006 года № 135-ФЗ «О защите конкуренции».</w:t>
      </w:r>
    </w:p>
    <w:p w14:paraId="69F4CEBF" w14:textId="78717769"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Имущество сельского поселения передается в безвозмездное пользование в порядке, установленном нормативным правовым актом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w:t>
      </w:r>
    </w:p>
    <w:p w14:paraId="6FAC6D45"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Имущество сельского поселения может быть передано в безвозмездное пользование на срок до трех лет. По истечении указанного срока его продление может осуществляться периодически на три года.</w:t>
      </w:r>
    </w:p>
    <w:p w14:paraId="44E8E1E2" w14:textId="587D966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Предоставление в безвозмездное пользование земельных участков, находящихся в муниципальной собственност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или земельных участков, государственная собственность на которые не разграничена, осуществляется в порядке, установленном федеральным законодательством.</w:t>
      </w:r>
    </w:p>
    <w:p w14:paraId="352E71A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1CA98EA" w14:textId="473DB61A"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1. Залог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645917E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8F70363" w14:textId="3350C29A"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Решение о передаче в залог имущества сельского поселения принимается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749BA37" w14:textId="3B8E1FAC"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Имущество сельского поселения стоимостью более одного процента от собственных доходов бюджета сельского поселения (в финансовом году, соответствующем передаче в залог имущества сельского поселения) может быть передано в залог только по согласованию с Собранием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формленному решением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7279B43B" w14:textId="02AE6C19"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Условия передачи в залог имущества сельского поселения определяются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w:t>
      </w:r>
    </w:p>
    <w:p w14:paraId="42043CFC"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Залог имущества сельского поселения может осуществляться в соответствии с федеральным законодательством для обеспечения:</w:t>
      </w:r>
    </w:p>
    <w:p w14:paraId="37A46BA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язательств сельского поселения;</w:t>
      </w:r>
    </w:p>
    <w:p w14:paraId="39C208C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язательств муниципальных предприятий;</w:t>
      </w:r>
    </w:p>
    <w:p w14:paraId="63D6CB53"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язательств иных хозяйствующих субъектов расположенных на территории сельского поселения.</w:t>
      </w:r>
    </w:p>
    <w:p w14:paraId="4243089E"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Предметом залога может быть любое имущество, в том числе вещи и имущественные права (требования), за исключением имущества, изъятого из оборота или уступка прав на которое другому лицу запрещена федеральным законом.</w:t>
      </w:r>
    </w:p>
    <w:p w14:paraId="20AE6A98"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Не могут быть предметом залога следующие объекты муниципального имущества:</w:t>
      </w:r>
    </w:p>
    <w:p w14:paraId="5E3C10D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w:t>
      </w:r>
      <w:r w:rsidRPr="00794A0E">
        <w:rPr>
          <w:rFonts w:ascii="Times New Roman" w:eastAsia="Times New Roman" w:hAnsi="Times New Roman" w:cs="Times New Roman"/>
          <w:sz w:val="24"/>
          <w:szCs w:val="24"/>
          <w:lang w:eastAsia="zh-CN" w:bidi="hi-IN"/>
          <w14:ligatures w14:val="none"/>
        </w:rPr>
        <w:tab/>
        <w:t>изъятые из оборота в соответствии с действующим законодательством Российской Федерации;</w:t>
      </w:r>
    </w:p>
    <w:p w14:paraId="415F478C"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w:t>
      </w:r>
      <w:r w:rsidRPr="00794A0E">
        <w:rPr>
          <w:rFonts w:ascii="Times New Roman" w:eastAsia="Times New Roman" w:hAnsi="Times New Roman" w:cs="Times New Roman"/>
          <w:sz w:val="24"/>
          <w:szCs w:val="24"/>
          <w:lang w:eastAsia="zh-CN" w:bidi="hi-IN"/>
          <w14:ligatures w14:val="none"/>
        </w:rPr>
        <w:tab/>
        <w:t xml:space="preserve">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 </w:t>
      </w:r>
    </w:p>
    <w:p w14:paraId="7F48A337"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w:t>
      </w:r>
      <w:r w:rsidRPr="00794A0E">
        <w:rPr>
          <w:rFonts w:ascii="Times New Roman" w:eastAsia="Times New Roman" w:hAnsi="Times New Roman" w:cs="Times New Roman"/>
          <w:sz w:val="24"/>
          <w:szCs w:val="24"/>
          <w:lang w:eastAsia="zh-CN" w:bidi="hi-IN"/>
          <w14:ligatures w14:val="none"/>
        </w:rPr>
        <w:tab/>
        <w:t xml:space="preserve">приватизация которых запрещена; </w:t>
      </w:r>
    </w:p>
    <w:p w14:paraId="20AA81A0"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w:t>
      </w:r>
      <w:r w:rsidRPr="00794A0E">
        <w:rPr>
          <w:rFonts w:ascii="Times New Roman" w:eastAsia="Times New Roman" w:hAnsi="Times New Roman" w:cs="Times New Roman"/>
          <w:sz w:val="24"/>
          <w:szCs w:val="24"/>
          <w:lang w:eastAsia="zh-CN" w:bidi="hi-IN"/>
          <w14:ligatures w14:val="none"/>
        </w:rPr>
        <w:tab/>
        <w:t>часть (части) недвижимых объектов, раздел которых в натуре невозможен без изменения их целевого назначения;</w:t>
      </w:r>
    </w:p>
    <w:p w14:paraId="483B885A"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иное имущество, залог которого не допускается в соответствии с действующим законодательством Российской Федерации.</w:t>
      </w:r>
    </w:p>
    <w:p w14:paraId="2EEACB80"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 Залог отдельных видов имущества может быть федеральным законом запрещен или ограничен.</w:t>
      </w:r>
    </w:p>
    <w:p w14:paraId="008DA91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59BDA86" w14:textId="55ADD603"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2. Передача имущества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571B2F5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8F491D8"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может быть передано в доверительное управление доверительным управляющим - коммерческим организациям и индивидуальным предпринимателям.</w:t>
      </w:r>
    </w:p>
    <w:p w14:paraId="698BF8DD"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В случаях, когда доверительное управление имуществом осуществляется по основаниям, предусмотренным федераль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14:paraId="39D7179E"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Имущество не подлежит передаче в доверительное управление государственному органу или органу местного самоуправления, унитарному предприятию.</w:t>
      </w:r>
    </w:p>
    <w:p w14:paraId="0BB1E05E"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Виды имущества, которое не может быть в доверительном управлении, определяется федеральными законами.</w:t>
      </w:r>
    </w:p>
    <w:p w14:paraId="41F93311" w14:textId="2E43E415"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Решение о передаче и условия передачи имущества сельского поселения в доверительное управление принимается (определяются)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w:t>
      </w:r>
    </w:p>
    <w:p w14:paraId="1028E081" w14:textId="5E02F8EB"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Имущество сельского поселения на праве владения и (или) пользования передается на основании концессионного соглашения в порядке, установленном нормативным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в соответствии с Федеральным законом от 21.07.2005 N 115-ФЗ «О концессионных соглашениях».</w:t>
      </w:r>
    </w:p>
    <w:p w14:paraId="0B3979B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6FF8546" w14:textId="2C6E9563"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3. Виды юридических лиц, создаваемых на основе (с использованием) муниципальной собственности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p>
    <w:p w14:paraId="03A8AAD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78ADEC57" w14:textId="407012DF"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Сельское поселение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на основе (с использованием) имущества сельского поселения в соответствии с федеральным законодательством может создавать (выступать учредителем, быть участником):</w:t>
      </w:r>
    </w:p>
    <w:p w14:paraId="4350AC55"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муниципальные унитарные предприятия;</w:t>
      </w:r>
    </w:p>
    <w:p w14:paraId="08F013EC"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муниципальные казенные предприятия;</w:t>
      </w:r>
    </w:p>
    <w:p w14:paraId="7D38EC7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муниципальные учреждения;</w:t>
      </w:r>
    </w:p>
    <w:p w14:paraId="0BD3B59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юридические лица иных организационно-правовых форм, учредителем (участником) которых вправе выступать сельское поселение.</w:t>
      </w:r>
    </w:p>
    <w:p w14:paraId="53EA5C83"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0EBF4B1"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4. Создание муниципального предприятия,</w:t>
      </w:r>
    </w:p>
    <w:p w14:paraId="571701B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28AAAEE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70424A4" w14:textId="05B599D2"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Муниципальные унитарные предприятия, муниципальные казенные предприятия создаются в целях наиболее эффективного осуществления отдельных видов деятельности, необходимых для комплексного социально-экономического развития сельского поселения, а также в случаях, если осуществление отдельных видов деятельности</w:t>
      </w:r>
      <w:r w:rsidR="00B4067A">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предусмотренных федеральным законодательством исключительно для муниципальных унитарных предприятий.</w:t>
      </w:r>
    </w:p>
    <w:p w14:paraId="34FE69D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Муниципальные учреждения создаются для осуществления управленческих, социально-культурных или иных функций некоммерческого характера.</w:t>
      </w:r>
    </w:p>
    <w:p w14:paraId="1F2E4048" w14:textId="6D07F539"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С предложением о создании муниципального унитарного предприятия, муниципального казенного предприятия, муниципального учреждения вправе выступать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Гла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организации, граждане.</w:t>
      </w:r>
    </w:p>
    <w:p w14:paraId="4C64DD54" w14:textId="663E2DD4"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Решение о создании муниципального унитарного предприятия, муниципального казенного предприятия, муниципального учреждения принимается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548BAAD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5. Создание муниципального унитарного предприятия, муниципального казенного предприятия, муниципального учреждения осуществляется в порядке, установленном федеральным законодательством, а также с учетом требований настоящего Положения и принимаемых в соответствии с ним нормативных правовых актов органов местного самоуправления.</w:t>
      </w:r>
    </w:p>
    <w:p w14:paraId="0D2502D3"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Формирование уставного фонда создаваемого муниципального унитарного предприятия осуществляется за счет денег, а также ценных бумаг, других вещей, имущественных прав и иных прав, имеющих денежную оценку.</w:t>
      </w:r>
    </w:p>
    <w:p w14:paraId="5FEA0588"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Федеральным законодательством могут быть определены виды имущества, за счет которого не может формироваться уставный фонд муниципального унитарного предприятия.</w:t>
      </w:r>
    </w:p>
    <w:p w14:paraId="2FE32B0B"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7. Формирование уставного фонда создаваемого муниципального унитарного предприятия осуществляется за счет средств местного бюджета при условии, что решением о бюджете сельского поселения на очередной финансовый год и плановый период предусмотрены расходы на указанные цели.</w:t>
      </w:r>
    </w:p>
    <w:p w14:paraId="38F7096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7830AE66" w14:textId="5B4039F6"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5. Основные требования, предъявляемые к нормативному правовому акту администрации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 xml:space="preserve"> о создании муниципального предприятия (учреждения)</w:t>
      </w:r>
    </w:p>
    <w:p w14:paraId="7E9F742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6386BDD" w14:textId="765F6170"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Нормативный правовой акт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 создании муниципального предприятия (учреждения) должен содержать следующие положения:</w:t>
      </w:r>
    </w:p>
    <w:p w14:paraId="7D8ED9D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создании муниципального предприятия (учреждения) и полное наименование создаваемого муниципального предприятия, муниципального учреждения;</w:t>
      </w:r>
    </w:p>
    <w:p w14:paraId="6C4733A4"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целях и предмете деятельности муниципального предприятия (учреждения);</w:t>
      </w:r>
    </w:p>
    <w:p w14:paraId="0294F937"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 утверждении устава (положения) муниципального предприятия (учреждения);</w:t>
      </w:r>
    </w:p>
    <w:p w14:paraId="28297658"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составе имущества, закрепляемого за муниципальным унитарным предприятием на праве хозяйственного ведения, за муниципальным учреждением и муниципальным казенным предприятием на праве оперативного управления;</w:t>
      </w:r>
    </w:p>
    <w:p w14:paraId="59ADCCC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подчиненности муниципального предприятия (учреждения) органу местного самоуправления сельского поселения;</w:t>
      </w:r>
    </w:p>
    <w:p w14:paraId="7B95278F"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совершении других необходимых юридических действий, связанных с созданием муниципального предприятия (учреждения);</w:t>
      </w:r>
    </w:p>
    <w:p w14:paraId="241B872C"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другие необходимые положения.</w:t>
      </w:r>
    </w:p>
    <w:p w14:paraId="4F1D5DF4"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34AA319C"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6. Руководитель муниципального предприятия (учреждения)</w:t>
      </w:r>
    </w:p>
    <w:p w14:paraId="003DEA9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25D702E" w14:textId="184B2EF2"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Непосредственное управление деятельностью муниципального предприятия (учреждения) осуществляет руководитель, назначаемый на должность в порядке, установленным нормативным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35A57FF0"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уководитель муниципального предприятия (учреждения) несет ответственность перед муниципальным образованием за последствия своих действий (бездействия), связанных с руководством деятельностью муниципального предприятия (учреждения), в соответствии с федеральным законодательством, уставом муниципального предприятия (учреждения) и заключенным с ним трудовым договором.</w:t>
      </w:r>
    </w:p>
    <w:p w14:paraId="2929D947"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Руководитель муниципального предприятия (учреждения) действует от имени муниципального предприятия (учреждения) без доверенности, в том числе представляет его интересы, совершает в установленном порядке сделки от имени муниципального предприятия (учреждения), осуществляет иные полномочия, предусмотренные федеральным и областным законодательством.</w:t>
      </w:r>
    </w:p>
    <w:p w14:paraId="4581506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3. В трудовой договор с руководителем муниципального предприятия (учреждения), если иное не предусмотрено федеральным законодательством, должны включаться обязательства руководителя по обеспечению в деятельности муниципального предприятия (учреждения):</w:t>
      </w:r>
    </w:p>
    <w:p w14:paraId="0CF5A668"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эффективного использования имущества, закрепляемого за муниципальным предприятием (учреждения) на праве хозяйственного ведения или на праве оперативного управления;</w:t>
      </w:r>
    </w:p>
    <w:p w14:paraId="46FD9F5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спользования бюджетных средств по целевому назначению;</w:t>
      </w:r>
    </w:p>
    <w:p w14:paraId="0AD702AF"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своевременности уплаты налогов, сборов, иных платежей и выплаты заработной платы;</w:t>
      </w:r>
    </w:p>
    <w:p w14:paraId="758EB5E2" w14:textId="25E30EA2"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представления в органы местного самоуправления сельского поселения отчетности, предусмотренной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7EE495C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ных положений в соответствии с федеральным и областным законодательством.</w:t>
      </w:r>
    </w:p>
    <w:p w14:paraId="2253356F"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В трудовой договор, если иное не предусмотрено федеральным законодательством, также подлежат включению положения о персональной ответственности руководителя муниципального предприятия (учреждения) за результаты деятельности муниципального предприятия (учреждения).</w:t>
      </w:r>
    </w:p>
    <w:p w14:paraId="6D35AF13" w14:textId="4920429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Руководители муниципальных предприятий (учреждений) подлежат аттестации в порядке и сроки, установленные нормативным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3F8A5E3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A4E518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7. Имущество муниципального предприятия</w:t>
      </w:r>
    </w:p>
    <w:p w14:paraId="699B970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0FE4E66"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закрепляется за муниципальным унитарным предприятием на праве хозяйственного ведения, за муниципальным казенным предприятием на праве оперативного управления.</w:t>
      </w:r>
    </w:p>
    <w:p w14:paraId="07126AE3"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Земельные участки, находящиеся в муниципальной собственности, предоставляются муниципальным предприятиям в аренду, муниципальным казенным предприятиям в постоянное (бессрочное) пользование, безвозмездное пользование.</w:t>
      </w:r>
    </w:p>
    <w:p w14:paraId="689B330C" w14:textId="347C7F1B"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Муниципальное унитарное предприятие может приобретать имущество и распоряжаться им в порядке, предусмотренном федеральным и областным законодательством, Уставом, правовыми актами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и требованиями настоящего Положения.</w:t>
      </w:r>
    </w:p>
    <w:p w14:paraId="2502301F" w14:textId="259DD3FE"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ельского поселения, как собственника имущества, от лица которого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Согласие оформляется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и с учетом требований настоящего Положения, иных правовых актов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5FFCEA27"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1. 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нием этого требования, являются ничтожными.</w:t>
      </w:r>
    </w:p>
    <w:p w14:paraId="04AFD2A8" w14:textId="04D8A46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2. Муниципальное унитарное предприятие, являющееся арендатором земельного участка, находящегося в муниципальной собственности или земельного участка, собственность на который не разграничена, с согласия сельского поселения, как собственника имущества, от лица которого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w:t>
      </w:r>
      <w:r w:rsidRPr="00794A0E">
        <w:rPr>
          <w:rFonts w:ascii="Times New Roman" w:eastAsia="Times New Roman" w:hAnsi="Times New Roman" w:cs="Times New Roman"/>
          <w:sz w:val="24"/>
          <w:szCs w:val="24"/>
          <w:lang w:eastAsia="zh-CN" w:bidi="hi-IN"/>
          <w14:ligatures w14:val="none"/>
        </w:rPr>
        <w:lastRenderedPageBreak/>
        <w:t>или его части в целях создания и (или) реконструкции объекта концессионного соглашения и (или) иного передаваемого концедентом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14:paraId="68312D81" w14:textId="43E721A1"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Муниципальное казенное предприятие вправе отчуждать или иным способом распоряжаться принадлежащим ему имуществом только с согласия сельского поселения, как собственника имущества, от лица которого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Согласие оформляется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и с учетом требований настоящего Положения, иных правовых актов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1AB89BA"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1. 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14:paraId="6CCF729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2. Муниципальное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14:paraId="6D6B283F"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3. 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муниципального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14:paraId="42F3F797" w14:textId="066BEF59"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6. Муниципальное предприятие обязано ежегодно перечислять в бюджет сельского поселения часть прибыли, остающейся в его распоряжении после уплаты налогов и иных обязательных платежей, в порядке, в размерах и в сроки, которые определяются нормативным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246E3BB1" w14:textId="5CA73D2E"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Размер части прибыли, остающейся в распоряжении муниципального предприятия после уплаты налогов и иных обязательных платежей, перечисляемой в бюджет сельского поселения, ежегодно устанавливается решением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 бюджете сельского поселения на соответствующий финансовый год и плановый период. При этом указанный размер не может превышать 50 процентов от прибыли, остающейся в распоряжении муниципального предприятия после уплаты налогов и иных обязательных платежей.</w:t>
      </w:r>
    </w:p>
    <w:p w14:paraId="33F4B4F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4DD036E2"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8. Имущество муниципального учреждения</w:t>
      </w:r>
    </w:p>
    <w:p w14:paraId="47D6684C"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76C108B"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закрепляется за муниципальным учреждением на праве оперативного управления.</w:t>
      </w:r>
    </w:p>
    <w:p w14:paraId="57C34B4F"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Земельные участки, находящиеся в муниципальной собственности, предоставляются муниципальным учреждениям в постоянное (бессрочное) пользование, безвозмездное пользование.</w:t>
      </w:r>
    </w:p>
    <w:p w14:paraId="7A2CF2FB" w14:textId="1B60CC4F"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Муниципальное бюджетное учреждение без согласия сельского поселения как собственника муниципального имущества сельского поселения, от имени которого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не вправе распоряжаться недвижимым имуществом и особо ценным движимым имуществом, закрепленным за ним собственником муниципального имущества сельского поселения или приобретенным муниципальным бюджетным учреждением за счет средств, выделенных ему из местного бюджета на приобретение такого имущества, а также недвижимым имуществом. Остальным находящимся у него на праве оперативного управления имуществом муниципальное бюджетное учреждение вправе распоряжаться самостоятельно, если иное не установлено федеральным законодательством.</w:t>
      </w:r>
    </w:p>
    <w:p w14:paraId="29728CDB" w14:textId="434384EE"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4. Муниципальное автономное учреждение без согласия сельского поселения как собственника муниципального имущества сельского поселения, от имени которого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не вправе распоряжаться недвижимым имуществом и особо ценным движимым имуществом, закрепленными за ним собственником муниципального имущества сельского поселения или приобретенными муниципальным автономным учреждением за счет средств, выделенных ему из местного бюджета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федеральным законодательством.</w:t>
      </w:r>
    </w:p>
    <w:p w14:paraId="2A928933" w14:textId="54A169D1"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Муниципальное казенное учреждение не вправе отчуждать либо иным способом распоряжаться имуществом без согласия сельского поселения как собственника муниципального имущества сельского поселения, от имени которого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52A6229F" w14:textId="7BD58C83"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6.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у муниципального учреждения может быть изъято излишнее, неиспользуемое, либо используемое не по назначению имущество.</w:t>
      </w:r>
    </w:p>
    <w:p w14:paraId="4A8B1756"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550B1575"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9. Финансирование деятельности муниципального учреждения</w:t>
      </w:r>
    </w:p>
    <w:p w14:paraId="254313D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95C7C31" w14:textId="69028EC4"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Финансовое обеспечение деятельности муниципального учреждения осуществляется в соответствии с федеральным и областным законодательством, нормативными правовыми актами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и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C1524EB"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2235F8E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0. Показатели экономической эффективности деятельности муниципального предприятия, муниципального казенного предприятия</w:t>
      </w:r>
    </w:p>
    <w:p w14:paraId="0B9B86B9"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88C2CE3" w14:textId="0A4A55C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Показатели экономической эффективности деятельности муниципального унитарного предприятия, муниципального казенного предприятия утверждаются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64A2FDD1" w14:textId="29C601C0"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Контроль за выполнением показателей экономической эффективности деятельности муниципального унитарного предприятия, муниципального казенного предприятия осуществля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5BF036B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96F9A4B"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1. Отчетность муниципального предприятия,</w:t>
      </w:r>
    </w:p>
    <w:p w14:paraId="397EEF3C"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55ACAF4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CCD38DE" w14:textId="5BD19AEC"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Муниципальные предприятия (учреждения) по окончании отчетного периода представляют в администрацию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80B8313" w14:textId="60F7D3DB"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годовую бухгалтерскую (финансовую) отчетность в случае, если они освобождены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N 402-ФЗ "О бухгалтерском учете" (далее - государственный информационный ресурс бухгалтерской (финансовой) отчетности). В случае, если муниципальные предприятия (учреждения)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14:paraId="7CB0555A" w14:textId="4B53A37D"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иные документы, перечень которых определяется нормативным правовым актом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13C75BA7"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2. Ответственность за достоверность, полноту и своевременность предоставления отчетов муниципальными предприятиями (учреждениями) возлагается на их руководителей. </w:t>
      </w:r>
    </w:p>
    <w:p w14:paraId="6213D62E"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2E0C8B9D"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2. Контроль за деятельностью муниципального предприятия,</w:t>
      </w:r>
    </w:p>
    <w:p w14:paraId="3254C4E7"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7912949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8DBCB1C" w14:textId="28E00BB4"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Контроль за деятельностью муниципального предприятия (учреждения) осуществляется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30BD20F" w14:textId="5DE671B6"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В целях осуществления контроля за деятельностью муниципального предприятия (учреждения)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 пределах своей компетенции:</w:t>
      </w:r>
    </w:p>
    <w:p w14:paraId="7786379A"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анализируют хозяйственную деятельность муниципального предприятия (учреждения);</w:t>
      </w:r>
    </w:p>
    <w:p w14:paraId="73100AF4" w14:textId="01340304"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носят предложения Главе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о перепрофилированию, реорганизации или ликвидации муниципальных предприятий (учреждений);</w:t>
      </w:r>
    </w:p>
    <w:p w14:paraId="498114B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ют иные функции, определенные федеральным и областным законодательством, настоящим Положением.</w:t>
      </w:r>
    </w:p>
    <w:p w14:paraId="7804CE34"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6B67884A"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3. Реорганизация и ликвидация муниципального предприятия,</w:t>
      </w:r>
    </w:p>
    <w:p w14:paraId="7DE47232"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3FFDD6FC"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82D4DE7" w14:textId="7BA866A9"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Решение о реорганизации или ликвидации муниципального предприятия (учреждения) принимается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4D124DEA" w14:textId="7682A698"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С предложением о реорганизации или ликвидации муниципального предприятия (учреждения) вправе выступать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Гла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финансовый орган (специалист)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организации, граждане.</w:t>
      </w:r>
    </w:p>
    <w:p w14:paraId="5243F04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Реорганизация или ликвидация муниципального предприятия (учреждения) осуществляется в порядке, установленном федеральным законодательством, а также с учетом требований настоящего Положения и принимаемых в соответствии с ним нормативных правовых актов органов местного самоуправления.</w:t>
      </w:r>
    </w:p>
    <w:p w14:paraId="1365F80A"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49E9511A"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4. Состав доходов от использования муниципального имущества</w:t>
      </w:r>
    </w:p>
    <w:p w14:paraId="16D9388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659491D"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Доходы от использования муниципального имущества состоят из:</w:t>
      </w:r>
    </w:p>
    <w:p w14:paraId="4A56A35E"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арендной платы;</w:t>
      </w:r>
    </w:p>
    <w:p w14:paraId="78C63213"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дивидендов (части прибыли) от акций (долей в уставном капитале) хозяйственных обществ;</w:t>
      </w:r>
    </w:p>
    <w:p w14:paraId="667BF67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доходов от приватизации; </w:t>
      </w:r>
    </w:p>
    <w:p w14:paraId="3CAA2A7D"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средств от операций с ценными бумагами; </w:t>
      </w:r>
    </w:p>
    <w:p w14:paraId="672CC44A" w14:textId="1DFFEDA4"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3B7344A4"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средств от иных, предусмотренных законодательством Российской Федерации источников.</w:t>
      </w:r>
    </w:p>
    <w:p w14:paraId="501D27C9" w14:textId="563B4628"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Доходы от использования муниципального имущества считаются неналоговыми доходами и зачисляются в бюджет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098C2C8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195F197"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5. Обмен муниципального имущества</w:t>
      </w:r>
    </w:p>
    <w:p w14:paraId="50621BE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ED6266B"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w:t>
      </w:r>
      <w:r w:rsidRPr="00794A0E">
        <w:rPr>
          <w:rFonts w:ascii="Times New Roman" w:eastAsia="Times New Roman" w:hAnsi="Times New Roman" w:cs="Times New Roman"/>
          <w:sz w:val="24"/>
          <w:szCs w:val="24"/>
          <w:lang w:eastAsia="zh-CN" w:bidi="hi-IN"/>
          <w14:ligatures w14:val="none"/>
        </w:rPr>
        <w:tab/>
        <w:t xml:space="preserve">Муниципальное имущество может быть обменено на имущество, находящееся в федеральной собственности, собственности субъектов Российской Федерации или в </w:t>
      </w:r>
      <w:r w:rsidRPr="00794A0E">
        <w:rPr>
          <w:rFonts w:ascii="Times New Roman" w:eastAsia="Times New Roman" w:hAnsi="Times New Roman" w:cs="Times New Roman"/>
          <w:sz w:val="24"/>
          <w:szCs w:val="24"/>
          <w:lang w:eastAsia="zh-CN" w:bidi="hi-IN"/>
          <w14:ligatures w14:val="none"/>
        </w:rPr>
        <w:lastRenderedPageBreak/>
        <w:t>собственности иного сельского поселения, а также в частной собственности в случаях, предусмотренных действующим законодательством Российской Федерации.</w:t>
      </w:r>
    </w:p>
    <w:p w14:paraId="588CB01C" w14:textId="71371A58"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Решение о мене муниципального имущества приним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Решение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 даче согласия на совершение сделки с закрепленным муниципальным имуществом принимается при наличии технико-экономического обоснования сделки на основании решения комиссии при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о вопросам согласования сделок с закрепленным муниципальным имуществом, в порядке, установленном администраци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284D08D3"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ешение о мене должно содержать наименование, адрес, цену обмениваемого имущества, контрагента.</w:t>
      </w:r>
    </w:p>
    <w:p w14:paraId="2E585AA6"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14:paraId="0E9A5D8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азличие видов назначения зданий, сооружений не является препятствием для заключения договора мены таких зданий, сооружений.</w:t>
      </w:r>
    </w:p>
    <w:p w14:paraId="53031255" w14:textId="4B4110F1"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заключает договор мены муниципального имущества.</w:t>
      </w:r>
    </w:p>
    <w:p w14:paraId="37E31E3F"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1F0C28C9"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6. Приватизация муниципального имущества</w:t>
      </w:r>
    </w:p>
    <w:p w14:paraId="30856EF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9FE488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находящееся в муниципальной собственности, может быть передано в собственность граждан и юридических лиц в порядке, предусмотренном законами о приватизации государственного и муниципального имущества.</w:t>
      </w:r>
    </w:p>
    <w:p w14:paraId="7B3049BD"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Покупателями муниципального имущества могут быть любые физические и юридические лица, за исключением:</w:t>
      </w:r>
    </w:p>
    <w:p w14:paraId="0689BF7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государственных и муниципальных унитарных предприятий, государственных и муниципальных учреждений;</w:t>
      </w:r>
    </w:p>
    <w:p w14:paraId="6D81F531"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N 178-ФЗ "О приватизации государственного и муниципального имущества";</w:t>
      </w:r>
    </w:p>
    <w:p w14:paraId="2DA839E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9C262B5"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21518309" w14:textId="493CE021"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вносит проект прогнозного плана (программы) приватизации муниципального имущества на очередной год и плановый период в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не позднее 1 декабря текущего года.</w:t>
      </w:r>
    </w:p>
    <w:p w14:paraId="4F1CBC79" w14:textId="2758B109"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от имени которого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не вправе:</w:t>
      </w:r>
    </w:p>
    <w:p w14:paraId="1C773D6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сокращать численность работников указанного унитарного предприятия;</w:t>
      </w:r>
    </w:p>
    <w:p w14:paraId="257AA0C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14:paraId="6C76093E"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получать кредиты;</w:t>
      </w:r>
    </w:p>
    <w:p w14:paraId="074D7667"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осуществлять выпуск ценных бумаг;</w:t>
      </w:r>
    </w:p>
    <w:p w14:paraId="41C41008"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19A7C8BE" w14:textId="740DFE0A"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ежегодно утверждает прогнозный план (программу) приватизации муниципального имущества на очередной год и плановый период (далее – прогнозный план (программа)) в срок до начала очередного финансового года.</w:t>
      </w:r>
    </w:p>
    <w:p w14:paraId="54CCDF96"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14:paraId="52AA7108" w14:textId="07F0A0FB"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Подготовка прогнозного плана (программы) и отчета о его исполнении возлагается на администрацию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6FBF1D30"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Планируемое к приватизации имущество подлежит инвентаризации и оценке в соответствии с действующим законодательством Российской Федерации об оценочной деятельности.</w:t>
      </w:r>
    </w:p>
    <w:p w14:paraId="11CFC01D" w14:textId="370FECEB"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7.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6A09CDCF" w14:textId="73B7B46F"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8. Глава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ежегодно, не позднее 1 марта, следующего за отчетным, представляет в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тчет о результатах приватизации муниципального имущества.</w:t>
      </w:r>
    </w:p>
    <w:p w14:paraId="15295DA9"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9.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14:paraId="6EFADF9A" w14:textId="22F170B4"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0. Организатором и продавцом муниципального имущества, включенного в прогнозный план (программу), выступает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29611487"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1. Средства от приватизации муниципального имущества поступают в местный бюджет в полном объеме.</w:t>
      </w:r>
    </w:p>
    <w:p w14:paraId="0C5D4302"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2. Реализация субъектами малого и среднего предпринимательства преимущественного права на приобретение арендуемого муниципального имущества осуществляется в соответствии с действующим законодательством Российской Федерации.</w:t>
      </w:r>
    </w:p>
    <w:p w14:paraId="70E04D89" w14:textId="1FECADF2"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Решение о включении арендуемого муниципального имущества в прогнозный план (программу) принимается Собранием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не ранее чем через тридцать дней после направления уведомления координационного или совещательного органа в области развития малого и среднего предпринимательства арендатору муниципального имущества.</w:t>
      </w:r>
    </w:p>
    <w:p w14:paraId="680B683E" w14:textId="22E25E0F"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3.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самостоятельно осуществляет функции по продаже муниципального имущества, а также своим решением поручает юридическим лицам указанным в подпункте 8.1 пункта 1 статьи 6 Федерального закона от 21 декабря 2001 г. N 178-ФЗ «О приватизации государственного и муниципального имущества» организовывать от имени сельского поселения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p w14:paraId="18AB0CE2" w14:textId="4F49CFA3"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В указанном решении Администрации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абзацем вторым пункта 3 статьи 18 Федерального закона от 21 декабря 2001 г. N 178-ФЗ "О приватизации государственного и муниципального имущества",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14:paraId="751A0554"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4. Продажа муниципального имущества способами, установленными статьями 18 — 20, 23, 24 Федерального закона от 21 декабря 2001 г. N 178-ФЗ "О приватизации государственного и муниципального имущества", осуществляется в электронной форме, в соответствии с Постановлением Правительства N 860 от 27.08.2012 «Об организации и проведении продажи государственного или муниципального имущества в электронной форме».</w:t>
      </w:r>
    </w:p>
    <w:p w14:paraId="024B4F7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E33797F"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7. Выморочное имущество</w:t>
      </w:r>
    </w:p>
    <w:p w14:paraId="37C8AFA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9070165"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Наследование выморочного имущества осуществляется согласно общим правилам о наследовании, установленным п.1 ст.1152, п.1 ст. 1157, ст. 1162 Гражданского кодекса Российской Федерации, главой XI Основ законодательства Российской Федерации о нотариате.</w:t>
      </w:r>
    </w:p>
    <w:p w14:paraId="0CCD38D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80B4077" w14:textId="2FADDF7A"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38. Осуществление контроля за управлением и распоряжением имуществом сельского поселения </w:t>
      </w:r>
      <w:r w:rsidR="00262DAD">
        <w:rPr>
          <w:rFonts w:ascii="Times New Roman" w:eastAsia="Times New Roman" w:hAnsi="Times New Roman" w:cs="Times New Roman"/>
          <w:b/>
          <w:bCs/>
          <w:sz w:val="24"/>
          <w:szCs w:val="24"/>
          <w:lang w:eastAsia="zh-CN" w:bidi="hi-IN"/>
          <w14:ligatures w14:val="none"/>
        </w:rPr>
        <w:t>Приморский</w:t>
      </w:r>
      <w:r w:rsidRPr="00794A0E">
        <w:rPr>
          <w:rFonts w:ascii="Times New Roman" w:eastAsia="Times New Roman" w:hAnsi="Times New Roman" w:cs="Times New Roman"/>
          <w:b/>
          <w:bCs/>
          <w:sz w:val="24"/>
          <w:szCs w:val="24"/>
          <w:lang w:eastAsia="zh-CN" w:bidi="hi-IN"/>
          <w14:ligatures w14:val="none"/>
        </w:rPr>
        <w:t>.</w:t>
      </w:r>
    </w:p>
    <w:p w14:paraId="22B4E85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141A2DA" w14:textId="0992BEEF"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Контроль за управлением и распоряжением муниципальным имуществом, эффективностью и целесообразностью его использования осуществляют в пределах своей компетенции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w:t>
      </w:r>
    </w:p>
    <w:p w14:paraId="1E1151D9" w14:textId="6BD4B5B6"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Собрание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заслушивает отчеты Главы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иных органов местного самоуправления сельского поселения о выполнении решений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по вопросам управления и распоряжения муниципальным имуществом.</w:t>
      </w:r>
    </w:p>
    <w:p w14:paraId="197DC4B5" w14:textId="0E0E1A91"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Полномочия контрольно-счетного органа сельского поселения в части контроля за использованием муниципального имущества устанавливаются нормативным правовым актом Собрания представителей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и по соглашению могут </w:t>
      </w:r>
      <w:r w:rsidRPr="00794A0E">
        <w:rPr>
          <w:rFonts w:ascii="Times New Roman" w:eastAsia="Times New Roman" w:hAnsi="Times New Roman" w:cs="Times New Roman"/>
          <w:sz w:val="24"/>
          <w:szCs w:val="24"/>
          <w:lang w:eastAsia="zh-CN" w:bidi="hi-IN"/>
          <w14:ligatures w14:val="none"/>
        </w:rPr>
        <w:lastRenderedPageBreak/>
        <w:t xml:space="preserve">передаваться контрольно-счётному органу муниципального района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Самарской области.</w:t>
      </w:r>
    </w:p>
    <w:p w14:paraId="08F00330" w14:textId="6BF640C9"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Администрация сельского поселения </w:t>
      </w:r>
      <w:r w:rsidR="00262DAD">
        <w:rPr>
          <w:rFonts w:ascii="Times New Roman" w:eastAsia="Times New Roman" w:hAnsi="Times New Roman" w:cs="Times New Roman"/>
          <w:sz w:val="24"/>
          <w:szCs w:val="24"/>
          <w:lang w:eastAsia="zh-CN" w:bidi="hi-IN"/>
          <w14:ligatures w14:val="none"/>
        </w:rPr>
        <w:t>Приморский</w:t>
      </w:r>
      <w:r w:rsidRPr="00794A0E">
        <w:rPr>
          <w:rFonts w:ascii="Times New Roman" w:eastAsia="Times New Roman" w:hAnsi="Times New Roman" w:cs="Times New Roman"/>
          <w:sz w:val="24"/>
          <w:szCs w:val="24"/>
          <w:lang w:eastAsia="zh-CN" w:bidi="hi-IN"/>
          <w14:ligatures w14:val="none"/>
        </w:rPr>
        <w:t xml:space="preserve"> осуществляет контроль за деятельностью муниципальных предприятий (учреждений).</w:t>
      </w:r>
    </w:p>
    <w:p w14:paraId="43FDF93E" w14:textId="77777777" w:rsidR="00FB3F33" w:rsidRDefault="00FB3F33"/>
    <w:sectPr w:rsidR="00FB3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52"/>
    <w:rsid w:val="001F4D8A"/>
    <w:rsid w:val="00262DAD"/>
    <w:rsid w:val="004F6852"/>
    <w:rsid w:val="005D64F6"/>
    <w:rsid w:val="00614ABD"/>
    <w:rsid w:val="00794A0E"/>
    <w:rsid w:val="0089232A"/>
    <w:rsid w:val="008B6783"/>
    <w:rsid w:val="00A140FD"/>
    <w:rsid w:val="00B4067A"/>
    <w:rsid w:val="00C47EF6"/>
    <w:rsid w:val="00C65095"/>
    <w:rsid w:val="00E56982"/>
    <w:rsid w:val="00F80172"/>
    <w:rsid w:val="00FB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8827"/>
  <w15:chartTrackingRefBased/>
  <w15:docId w15:val="{9D5910D3-9F42-4989-BD09-2E332967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68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F68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F685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685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685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68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68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68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68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85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F685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F685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685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685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68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6852"/>
    <w:rPr>
      <w:rFonts w:eastAsiaTheme="majorEastAsia" w:cstheme="majorBidi"/>
      <w:color w:val="595959" w:themeColor="text1" w:themeTint="A6"/>
    </w:rPr>
  </w:style>
  <w:style w:type="character" w:customStyle="1" w:styleId="80">
    <w:name w:val="Заголовок 8 Знак"/>
    <w:basedOn w:val="a0"/>
    <w:link w:val="8"/>
    <w:uiPriority w:val="9"/>
    <w:semiHidden/>
    <w:rsid w:val="004F68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6852"/>
    <w:rPr>
      <w:rFonts w:eastAsiaTheme="majorEastAsia" w:cstheme="majorBidi"/>
      <w:color w:val="272727" w:themeColor="text1" w:themeTint="D8"/>
    </w:rPr>
  </w:style>
  <w:style w:type="paragraph" w:styleId="a3">
    <w:name w:val="Title"/>
    <w:basedOn w:val="a"/>
    <w:next w:val="a"/>
    <w:link w:val="a4"/>
    <w:uiPriority w:val="10"/>
    <w:qFormat/>
    <w:rsid w:val="004F6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68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685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685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6852"/>
    <w:pPr>
      <w:spacing w:before="160"/>
      <w:jc w:val="center"/>
    </w:pPr>
    <w:rPr>
      <w:i/>
      <w:iCs/>
      <w:color w:val="404040" w:themeColor="text1" w:themeTint="BF"/>
    </w:rPr>
  </w:style>
  <w:style w:type="character" w:customStyle="1" w:styleId="22">
    <w:name w:val="Цитата 2 Знак"/>
    <w:basedOn w:val="a0"/>
    <w:link w:val="21"/>
    <w:uiPriority w:val="29"/>
    <w:rsid w:val="004F6852"/>
    <w:rPr>
      <w:i/>
      <w:iCs/>
      <w:color w:val="404040" w:themeColor="text1" w:themeTint="BF"/>
    </w:rPr>
  </w:style>
  <w:style w:type="paragraph" w:styleId="a7">
    <w:name w:val="List Paragraph"/>
    <w:basedOn w:val="a"/>
    <w:uiPriority w:val="34"/>
    <w:qFormat/>
    <w:rsid w:val="004F6852"/>
    <w:pPr>
      <w:ind w:left="720"/>
      <w:contextualSpacing/>
    </w:pPr>
  </w:style>
  <w:style w:type="character" w:styleId="a8">
    <w:name w:val="Intense Emphasis"/>
    <w:basedOn w:val="a0"/>
    <w:uiPriority w:val="21"/>
    <w:qFormat/>
    <w:rsid w:val="004F6852"/>
    <w:rPr>
      <w:i/>
      <w:iCs/>
      <w:color w:val="2F5496" w:themeColor="accent1" w:themeShade="BF"/>
    </w:rPr>
  </w:style>
  <w:style w:type="paragraph" w:styleId="a9">
    <w:name w:val="Intense Quote"/>
    <w:basedOn w:val="a"/>
    <w:next w:val="a"/>
    <w:link w:val="aa"/>
    <w:uiPriority w:val="30"/>
    <w:qFormat/>
    <w:rsid w:val="004F68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6852"/>
    <w:rPr>
      <w:i/>
      <w:iCs/>
      <w:color w:val="2F5496" w:themeColor="accent1" w:themeShade="BF"/>
    </w:rPr>
  </w:style>
  <w:style w:type="character" w:styleId="ab">
    <w:name w:val="Intense Reference"/>
    <w:basedOn w:val="a0"/>
    <w:uiPriority w:val="32"/>
    <w:qFormat/>
    <w:rsid w:val="004F685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elki.stavrsp.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iselki.stavrsp.ru/" TargetMode="External"/><Relationship Id="rId12" Type="http://schemas.openxmlformats.org/officeDocument/2006/relationships/hyperlink" Target="http://viselki.stavr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selki.stavrsp.ru/" TargetMode="External"/><Relationship Id="rId11" Type="http://schemas.openxmlformats.org/officeDocument/2006/relationships/hyperlink" Target="http://viselki.stavrsp.ru/" TargetMode="External"/><Relationship Id="rId5" Type="http://schemas.openxmlformats.org/officeDocument/2006/relationships/image" Target="media/image1.png"/><Relationship Id="rId10" Type="http://schemas.openxmlformats.org/officeDocument/2006/relationships/hyperlink" Target="http://viselki.stavrsp.ru/" TargetMode="External"/><Relationship Id="rId4" Type="http://schemas.openxmlformats.org/officeDocument/2006/relationships/webSettings" Target="webSettings.xml"/><Relationship Id="rId9" Type="http://schemas.openxmlformats.org/officeDocument/2006/relationships/hyperlink" Target="http://viselki.stavr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5667-E9A4-4DCC-8914-F4C33568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943</Words>
  <Characters>5668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1</dc:creator>
  <cp:keywords/>
  <dc:description/>
  <cp:lastModifiedBy>Надежда Забирова</cp:lastModifiedBy>
  <cp:revision>4</cp:revision>
  <cp:lastPrinted>2026-04-27T11:19:00Z</cp:lastPrinted>
  <dcterms:created xsi:type="dcterms:W3CDTF">2026-05-04T08:01:00Z</dcterms:created>
  <dcterms:modified xsi:type="dcterms:W3CDTF">2026-05-05T06:47:00Z</dcterms:modified>
</cp:coreProperties>
</file>